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F4" w:rsidRPr="00186576" w:rsidRDefault="000949F4" w:rsidP="00822E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971"/>
        <w:gridCol w:w="5028"/>
      </w:tblGrid>
      <w:tr w:rsidR="000949F4" w:rsidRPr="00EA67D7" w:rsidTr="000C4DE4">
        <w:trPr>
          <w:trHeight w:val="241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822E92">
            <w:pPr>
              <w:jc w:val="both"/>
              <w:rPr>
                <w:rFonts w:ascii="Times New Roman" w:hAnsi="Times New Roman"/>
              </w:rPr>
            </w:pP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:</w:t>
            </w: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  <w:kern w:val="28"/>
                <w:sz w:val="28"/>
                <w:szCs w:val="20"/>
              </w:rPr>
            </w:pPr>
            <w:r w:rsidRPr="00EA67D7">
              <w:rPr>
                <w:rFonts w:ascii="Times New Roman" w:hAnsi="Times New Roman"/>
              </w:rPr>
              <w:t xml:space="preserve">Руководитель МО учителей </w:t>
            </w:r>
            <w:r>
              <w:rPr>
                <w:rFonts w:ascii="Times New Roman" w:hAnsi="Times New Roman"/>
              </w:rPr>
              <w:t xml:space="preserve">гуманитарного цикла </w:t>
            </w:r>
            <w:r w:rsidRPr="00EA67D7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</w:t>
            </w:r>
            <w:r w:rsidRPr="00EA67D7">
              <w:rPr>
                <w:rFonts w:ascii="Times New Roman" w:hAnsi="Times New Roman"/>
              </w:rPr>
              <w:t>_____/</w:t>
            </w:r>
            <w:r>
              <w:rPr>
                <w:rFonts w:ascii="Times New Roman" w:hAnsi="Times New Roman"/>
              </w:rPr>
              <w:t xml:space="preserve"> Г.С. </w:t>
            </w:r>
            <w:proofErr w:type="spellStart"/>
            <w:r>
              <w:rPr>
                <w:rFonts w:ascii="Times New Roman" w:hAnsi="Times New Roman"/>
              </w:rPr>
              <w:t>Ихсанова</w:t>
            </w:r>
            <w:proofErr w:type="spellEnd"/>
          </w:p>
          <w:p w:rsidR="000949F4" w:rsidRDefault="000949F4" w:rsidP="00822E92">
            <w:pPr>
              <w:jc w:val="both"/>
              <w:rPr>
                <w:rFonts w:ascii="Times New Roman" w:hAnsi="Times New Roman"/>
              </w:rPr>
            </w:pP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 w:rsidRPr="00EA67D7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0949F4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A67D7">
              <w:rPr>
                <w:rFonts w:ascii="Times New Roman" w:hAnsi="Times New Roman"/>
              </w:rPr>
              <w:t>т «</w:t>
            </w:r>
            <w:r>
              <w:rPr>
                <w:rFonts w:ascii="Times New Roman" w:hAnsi="Times New Roman"/>
              </w:rPr>
              <w:t>20</w:t>
            </w:r>
            <w:r w:rsidRPr="00EA67D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вгуста </w:t>
            </w:r>
            <w:r w:rsidRPr="00EA67D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  <w:r w:rsidRPr="00EA67D7">
              <w:rPr>
                <w:rFonts w:ascii="Times New Roman" w:hAnsi="Times New Roman"/>
              </w:rPr>
              <w:t xml:space="preserve">г. 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4" w:rsidRDefault="000949F4" w:rsidP="00822E92">
            <w:pPr>
              <w:jc w:val="both"/>
              <w:rPr>
                <w:rFonts w:ascii="Times New Roman" w:hAnsi="Times New Roman"/>
              </w:rPr>
            </w:pP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  <w:kern w:val="28"/>
                <w:sz w:val="28"/>
                <w:szCs w:val="20"/>
              </w:rPr>
            </w:pPr>
            <w:r w:rsidRPr="00EA67D7">
              <w:rPr>
                <w:rFonts w:ascii="Times New Roman" w:hAnsi="Times New Roman"/>
              </w:rPr>
              <w:t>СОГЛАСОВАНО:</w:t>
            </w: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 w:rsidRPr="00EA67D7">
              <w:rPr>
                <w:rFonts w:ascii="Times New Roman" w:hAnsi="Times New Roman"/>
              </w:rPr>
              <w:t>Заместитель директора по учебной работе</w:t>
            </w:r>
            <w:r>
              <w:rPr>
                <w:rFonts w:ascii="Times New Roman" w:hAnsi="Times New Roman"/>
              </w:rPr>
              <w:t xml:space="preserve"> МБОУ «Средняя общеобразовательная школа №101 имени П.А. Полушкина-Центр образования» Советского района </w:t>
            </w:r>
            <w:proofErr w:type="spellStart"/>
            <w:r>
              <w:rPr>
                <w:rFonts w:ascii="Times New Roman" w:hAnsi="Times New Roman"/>
              </w:rPr>
              <w:t>г.Казани</w:t>
            </w:r>
            <w:proofErr w:type="spellEnd"/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 Р.К. Тагирова</w:t>
            </w: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20</w:t>
            </w:r>
            <w:r w:rsidRPr="00EA67D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августа </w:t>
            </w:r>
            <w:r w:rsidRPr="00EA67D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  <w:r w:rsidRPr="00EA67D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822E92">
            <w:pPr>
              <w:jc w:val="both"/>
              <w:rPr>
                <w:rFonts w:ascii="Times New Roman" w:hAnsi="Times New Roman"/>
              </w:rPr>
            </w:pP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  <w:kern w:val="28"/>
                <w:sz w:val="28"/>
                <w:szCs w:val="20"/>
              </w:rPr>
            </w:pPr>
            <w:r w:rsidRPr="00EA67D7">
              <w:rPr>
                <w:rFonts w:ascii="Times New Roman" w:hAnsi="Times New Roman"/>
              </w:rPr>
              <w:t>УТВЕРЖДЕНО:</w:t>
            </w: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МБОУ «Средняя общеобразовательная школа №101                        имени П.А. Полушкина-Центр образования» Советского района </w:t>
            </w:r>
            <w:proofErr w:type="spellStart"/>
            <w:r>
              <w:rPr>
                <w:rFonts w:ascii="Times New Roman" w:hAnsi="Times New Roman"/>
              </w:rPr>
              <w:t>г.Казани</w:t>
            </w:r>
            <w:proofErr w:type="spellEnd"/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/</w:t>
            </w:r>
            <w:r w:rsidRPr="00EA67D7">
              <w:rPr>
                <w:rFonts w:ascii="Times New Roman" w:hAnsi="Times New Roman"/>
              </w:rPr>
              <w:t>Т.Н. Петрова</w:t>
            </w:r>
          </w:p>
          <w:p w:rsidR="000949F4" w:rsidRPr="00EA67D7" w:rsidRDefault="000949F4" w:rsidP="00822E92">
            <w:pPr>
              <w:jc w:val="both"/>
              <w:rPr>
                <w:rFonts w:ascii="Times New Roman" w:hAnsi="Times New Roman"/>
                <w:kern w:val="28"/>
                <w:sz w:val="28"/>
              </w:rPr>
            </w:pPr>
            <w:r w:rsidRPr="00EA67D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20» августа </w:t>
            </w:r>
            <w:r w:rsidRPr="00EA67D7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8 </w:t>
            </w:r>
            <w:r w:rsidRPr="00EA67D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949F4" w:rsidRPr="009C35D4" w:rsidRDefault="000949F4" w:rsidP="00822E92">
      <w:pPr>
        <w:tabs>
          <w:tab w:val="left" w:pos="2440"/>
        </w:tabs>
        <w:jc w:val="both"/>
        <w:rPr>
          <w:rFonts w:ascii="Times New Roman" w:hAnsi="Times New Roman"/>
          <w:b/>
          <w:sz w:val="40"/>
          <w:szCs w:val="40"/>
        </w:rPr>
      </w:pPr>
      <w:r>
        <w:rPr>
          <w:kern w:val="28"/>
          <w:sz w:val="28"/>
          <w:szCs w:val="20"/>
        </w:rPr>
        <w:t xml:space="preserve">                                                                                 </w:t>
      </w:r>
      <w:r w:rsidRPr="009C35D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0949F4" w:rsidRPr="00D57640" w:rsidRDefault="000949F4" w:rsidP="0066466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а «Родной р</w:t>
      </w:r>
      <w:r w:rsidRPr="00D57640">
        <w:rPr>
          <w:rFonts w:ascii="Times New Roman" w:hAnsi="Times New Roman"/>
          <w:b/>
          <w:sz w:val="36"/>
          <w:szCs w:val="36"/>
        </w:rPr>
        <w:t>усский язык»</w:t>
      </w:r>
    </w:p>
    <w:p w:rsidR="000949F4" w:rsidRPr="009C35D4" w:rsidRDefault="000949F4" w:rsidP="00822E92">
      <w:pPr>
        <w:jc w:val="both"/>
        <w:rPr>
          <w:rFonts w:ascii="Times New Roman" w:hAnsi="Times New Roman"/>
          <w:b/>
          <w:sz w:val="36"/>
          <w:szCs w:val="36"/>
        </w:rPr>
      </w:pPr>
    </w:p>
    <w:p w:rsidR="000949F4" w:rsidRPr="009C35D4" w:rsidRDefault="000949F4" w:rsidP="00822E92">
      <w:pPr>
        <w:pBdr>
          <w:bottom w:val="single" w:sz="12" w:space="1" w:color="auto"/>
          <w:between w:val="single" w:sz="12" w:space="1" w:color="auto"/>
        </w:pBdr>
        <w:tabs>
          <w:tab w:val="left" w:pos="2020"/>
        </w:tabs>
        <w:jc w:val="both"/>
        <w:rPr>
          <w:rFonts w:ascii="Times New Roman" w:hAnsi="Times New Roman"/>
          <w:b/>
          <w:sz w:val="24"/>
          <w:szCs w:val="24"/>
        </w:rPr>
      </w:pPr>
      <w:r w:rsidRPr="009C35D4">
        <w:rPr>
          <w:rFonts w:ascii="Times New Roman" w:hAnsi="Times New Roman"/>
          <w:b/>
          <w:i/>
          <w:sz w:val="24"/>
          <w:szCs w:val="24"/>
        </w:rPr>
        <w:t>МБОУ «Средняя  общеобразовательная школа №101 им</w:t>
      </w:r>
      <w:r>
        <w:rPr>
          <w:rFonts w:ascii="Times New Roman" w:hAnsi="Times New Roman"/>
          <w:b/>
          <w:i/>
          <w:sz w:val="24"/>
          <w:szCs w:val="24"/>
        </w:rPr>
        <w:t>ени</w:t>
      </w:r>
      <w:r w:rsidRPr="009C35D4">
        <w:rPr>
          <w:rFonts w:ascii="Times New Roman" w:hAnsi="Times New Roman"/>
          <w:b/>
          <w:i/>
          <w:sz w:val="24"/>
          <w:szCs w:val="24"/>
        </w:rPr>
        <w:t xml:space="preserve"> П.А. Полушкина</w:t>
      </w:r>
      <w:r>
        <w:rPr>
          <w:rFonts w:ascii="Times New Roman" w:hAnsi="Times New Roman"/>
          <w:b/>
          <w:i/>
          <w:sz w:val="24"/>
          <w:szCs w:val="24"/>
        </w:rPr>
        <w:t>-Центр образования</w:t>
      </w:r>
      <w:r w:rsidRPr="009C35D4">
        <w:rPr>
          <w:rFonts w:ascii="Times New Roman" w:hAnsi="Times New Roman"/>
          <w:b/>
          <w:i/>
          <w:sz w:val="24"/>
          <w:szCs w:val="24"/>
        </w:rPr>
        <w:t>» Советского района г. Казани</w:t>
      </w:r>
    </w:p>
    <w:p w:rsidR="000949F4" w:rsidRPr="009C35D4" w:rsidRDefault="000949F4" w:rsidP="00822E92">
      <w:pPr>
        <w:pBdr>
          <w:bottom w:val="single" w:sz="12" w:space="1" w:color="auto"/>
          <w:between w:val="single" w:sz="12" w:space="1" w:color="auto"/>
        </w:pBdr>
        <w:tabs>
          <w:tab w:val="left" w:pos="202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хметзян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ульназ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дгамовна</w:t>
      </w:r>
      <w:proofErr w:type="spellEnd"/>
      <w:r w:rsidRPr="009C35D4">
        <w:rPr>
          <w:rFonts w:ascii="Times New Roman" w:hAnsi="Times New Roman"/>
          <w:b/>
          <w:i/>
          <w:sz w:val="24"/>
          <w:szCs w:val="24"/>
        </w:rPr>
        <w:t>, учитель русского  языка и литератур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49F4" w:rsidRPr="009C35D4" w:rsidRDefault="000949F4" w:rsidP="00822E92">
      <w:pPr>
        <w:pBdr>
          <w:bottom w:val="single" w:sz="12" w:space="1" w:color="auto"/>
          <w:between w:val="single" w:sz="12" w:space="1" w:color="auto"/>
        </w:pBdr>
        <w:tabs>
          <w:tab w:val="left" w:pos="202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одной </w:t>
      </w:r>
      <w:r w:rsidRPr="009C35D4">
        <w:rPr>
          <w:rFonts w:ascii="Times New Roman" w:hAnsi="Times New Roman"/>
          <w:b/>
          <w:i/>
          <w:sz w:val="24"/>
          <w:szCs w:val="24"/>
        </w:rPr>
        <w:t xml:space="preserve">русский язык, </w:t>
      </w:r>
      <w:r>
        <w:rPr>
          <w:rFonts w:ascii="Times New Roman" w:hAnsi="Times New Roman"/>
          <w:b/>
          <w:i/>
          <w:sz w:val="24"/>
          <w:szCs w:val="24"/>
        </w:rPr>
        <w:t xml:space="preserve">5 б </w:t>
      </w:r>
      <w:r w:rsidRPr="009C35D4">
        <w:rPr>
          <w:rFonts w:ascii="Times New Roman" w:hAnsi="Times New Roman"/>
          <w:b/>
          <w:i/>
          <w:sz w:val="24"/>
          <w:szCs w:val="24"/>
        </w:rPr>
        <w:t>класс</w:t>
      </w:r>
    </w:p>
    <w:p w:rsidR="000949F4" w:rsidRDefault="000949F4" w:rsidP="00822E9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949F4" w:rsidRPr="009C35D4" w:rsidRDefault="000949F4" w:rsidP="0066466A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C35D4">
        <w:rPr>
          <w:rFonts w:ascii="Times New Roman" w:hAnsi="Times New Roman"/>
          <w:b/>
          <w:sz w:val="24"/>
          <w:szCs w:val="24"/>
        </w:rPr>
        <w:t>Рассмотрено на заседании</w:t>
      </w:r>
    </w:p>
    <w:p w:rsidR="000949F4" w:rsidRPr="009C35D4" w:rsidRDefault="000949F4" w:rsidP="006646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C35D4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C35D4">
        <w:rPr>
          <w:rFonts w:ascii="Times New Roman" w:hAnsi="Times New Roman"/>
          <w:b/>
          <w:sz w:val="24"/>
          <w:szCs w:val="24"/>
        </w:rPr>
        <w:t>Педагогического совета школы</w:t>
      </w:r>
    </w:p>
    <w:p w:rsidR="000949F4" w:rsidRPr="009C35D4" w:rsidRDefault="000949F4" w:rsidP="006646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C35D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5D4">
        <w:rPr>
          <w:rFonts w:ascii="Times New Roman" w:hAnsi="Times New Roman"/>
          <w:b/>
          <w:sz w:val="24"/>
          <w:szCs w:val="24"/>
        </w:rPr>
        <w:t xml:space="preserve"> Протокол №</w:t>
      </w:r>
      <w:r>
        <w:rPr>
          <w:rFonts w:ascii="Times New Roman" w:hAnsi="Times New Roman"/>
          <w:b/>
          <w:sz w:val="24"/>
          <w:szCs w:val="24"/>
        </w:rPr>
        <w:t xml:space="preserve"> 1 от 20 августа</w:t>
      </w:r>
      <w:r w:rsidRPr="009C35D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9C35D4">
        <w:rPr>
          <w:rFonts w:ascii="Times New Roman" w:hAnsi="Times New Roman"/>
          <w:b/>
          <w:sz w:val="24"/>
          <w:szCs w:val="24"/>
        </w:rPr>
        <w:t xml:space="preserve">  г.</w:t>
      </w:r>
    </w:p>
    <w:p w:rsidR="000949F4" w:rsidRPr="009C35D4" w:rsidRDefault="000949F4" w:rsidP="006646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49F4" w:rsidRPr="009C35D4" w:rsidRDefault="000949F4" w:rsidP="00822E92">
      <w:p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0949F4" w:rsidRDefault="000949F4" w:rsidP="00822E92">
      <w:p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9C35D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9C35D4">
        <w:rPr>
          <w:rFonts w:ascii="Times New Roman" w:hAnsi="Times New Roman"/>
          <w:b/>
          <w:sz w:val="24"/>
          <w:szCs w:val="24"/>
        </w:rPr>
        <w:t xml:space="preserve"> – 201</w:t>
      </w:r>
      <w:r>
        <w:rPr>
          <w:rFonts w:ascii="Times New Roman" w:hAnsi="Times New Roman"/>
          <w:b/>
          <w:sz w:val="24"/>
          <w:szCs w:val="24"/>
        </w:rPr>
        <w:t>9</w:t>
      </w:r>
      <w:r w:rsidRPr="009C35D4">
        <w:rPr>
          <w:rFonts w:ascii="Times New Roman" w:hAnsi="Times New Roman"/>
          <w:b/>
          <w:sz w:val="24"/>
          <w:szCs w:val="24"/>
        </w:rPr>
        <w:t xml:space="preserve">  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0949F4" w:rsidRPr="00E64F6E" w:rsidRDefault="000949F4" w:rsidP="00822E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0949F4" w:rsidRPr="00E64F6E" w:rsidRDefault="000949F4" w:rsidP="00822E92">
      <w:pPr>
        <w:spacing w:after="0" w:line="24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Пояснительная записка</w:t>
      </w: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Планируемые результаты изучения учебного предмета, курса</w:t>
      </w: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Содержание курса «Р</w:t>
      </w:r>
      <w:r w:rsidRPr="00E64F6E">
        <w:rPr>
          <w:rFonts w:ascii="Times New Roman" w:hAnsi="Times New Roman"/>
          <w:sz w:val="24"/>
          <w:szCs w:val="24"/>
          <w:lang w:val="ru-RU"/>
        </w:rPr>
        <w:t>одной р</w:t>
      </w:r>
      <w:proofErr w:type="spellStart"/>
      <w:r w:rsidRPr="00E64F6E">
        <w:rPr>
          <w:rFonts w:ascii="Times New Roman" w:hAnsi="Times New Roman"/>
          <w:sz w:val="24"/>
          <w:szCs w:val="24"/>
        </w:rPr>
        <w:t>усский</w:t>
      </w:r>
      <w:proofErr w:type="spellEnd"/>
      <w:r w:rsidRPr="00E64F6E">
        <w:rPr>
          <w:rFonts w:ascii="Times New Roman" w:hAnsi="Times New Roman"/>
          <w:sz w:val="24"/>
          <w:szCs w:val="24"/>
        </w:rPr>
        <w:t xml:space="preserve"> язык» (5 класс)</w:t>
      </w: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Тематическое планирование </w:t>
      </w: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Cs/>
          <w:iCs/>
          <w:color w:val="170E02"/>
          <w:sz w:val="24"/>
          <w:szCs w:val="24"/>
        </w:rPr>
        <w:t>Учебно – методическое обеспечение учебного предмета</w:t>
      </w:r>
    </w:p>
    <w:p w:rsidR="000949F4" w:rsidRPr="00E64F6E" w:rsidRDefault="000949F4" w:rsidP="00822E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Cs/>
          <w:iCs/>
          <w:color w:val="170E02"/>
          <w:sz w:val="24"/>
          <w:szCs w:val="24"/>
        </w:rPr>
        <w:t>Приложение</w:t>
      </w: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EA5C87" w:rsidRPr="00E64F6E" w:rsidRDefault="00EA5C87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0949F4" w:rsidP="00822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949F4" w:rsidRPr="00E64F6E" w:rsidRDefault="002146A1" w:rsidP="00822E92">
      <w:pPr>
        <w:tabs>
          <w:tab w:val="left" w:pos="0"/>
        </w:tabs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              1.</w:t>
      </w:r>
      <w:r w:rsidR="000949F4" w:rsidRPr="00E64F6E">
        <w:rPr>
          <w:rFonts w:ascii="Times New Roman" w:hAnsi="Times New Roman"/>
          <w:b/>
          <w:sz w:val="24"/>
          <w:szCs w:val="24"/>
          <w:lang w:val="x-none" w:eastAsia="x-none"/>
        </w:rPr>
        <w:t>Пояснительная записка</w:t>
      </w:r>
    </w:p>
    <w:p w:rsidR="000949F4" w:rsidRPr="00E64F6E" w:rsidRDefault="00E57C19" w:rsidP="0082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i/>
          <w:sz w:val="24"/>
          <w:szCs w:val="24"/>
        </w:rPr>
        <w:t>Статус документа</w:t>
      </w:r>
    </w:p>
    <w:p w:rsidR="000949F4" w:rsidRPr="00E64F6E" w:rsidRDefault="000949F4" w:rsidP="0082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ab/>
        <w:t>Рабочая программа составлена на основе:</w:t>
      </w:r>
    </w:p>
    <w:p w:rsidR="000949F4" w:rsidRPr="00E64F6E" w:rsidRDefault="000949F4" w:rsidP="00822E92">
      <w:pPr>
        <w:numPr>
          <w:ilvl w:val="0"/>
          <w:numId w:val="3"/>
        </w:num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sz w:val="24"/>
          <w:szCs w:val="24"/>
          <w:lang w:val="x-none" w:eastAsia="x-none"/>
        </w:rPr>
        <w:t xml:space="preserve">Закона 273-ФЗ  от 29.12. 2012 года «Об образовании в Российской Федерации» </w:t>
      </w:r>
    </w:p>
    <w:p w:rsidR="000949F4" w:rsidRPr="00E64F6E" w:rsidRDefault="000949F4" w:rsidP="00822E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sz w:val="24"/>
          <w:szCs w:val="24"/>
          <w:lang w:val="x-none" w:eastAsia="x-none"/>
        </w:rPr>
        <w:t>Закона Республики Татарстан от 22.07.2013 г. №68 – ЗРТ «Об образовании»</w:t>
      </w:r>
    </w:p>
    <w:p w:rsidR="000949F4" w:rsidRPr="001E36E8" w:rsidRDefault="000949F4" w:rsidP="00822E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sz w:val="24"/>
          <w:szCs w:val="24"/>
          <w:lang w:val="x-none" w:eastAsia="x-none"/>
        </w:rPr>
        <w:t>приказа Министерства образования и науки Российской Федерации от 17.12.2010 г. №1897 «Об утверждении ФГОС ООО» (зарегистрирован Минюстом России 01.02.2011, регистрационный № 19644)</w:t>
      </w:r>
    </w:p>
    <w:p w:rsidR="001E36E8" w:rsidRPr="001E36E8" w:rsidRDefault="001E36E8" w:rsidP="001E36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1E36E8">
        <w:rPr>
          <w:rFonts w:ascii="Times New Roman" w:hAnsi="Times New Roman"/>
          <w:sz w:val="24"/>
          <w:szCs w:val="24"/>
          <w:lang w:eastAsia="x-none"/>
        </w:rPr>
        <w:t xml:space="preserve"> Федеральной целевой программой "Русский язык" на 2016 - 2020 годы, утвержденная постановлением Правительства Российской Федерации от 20 мая 2015 г. № 481 "О федеральной целевой программе "Русский язык" на 2016 - 2020 годы" </w:t>
      </w:r>
    </w:p>
    <w:p w:rsidR="001E36E8" w:rsidRPr="00E64F6E" w:rsidRDefault="001E36E8" w:rsidP="001E36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1E36E8">
        <w:rPr>
          <w:rFonts w:ascii="Times New Roman" w:hAnsi="Times New Roman"/>
          <w:sz w:val="24"/>
          <w:szCs w:val="24"/>
          <w:lang w:eastAsia="x-none"/>
        </w:rPr>
        <w:t>Распоряжением Правительства Российской Федерации от 09.04.2016 г. № 637-р «Об утверждении Концепции преподавания русского языка и литературы в Российской Федерации».</w:t>
      </w:r>
    </w:p>
    <w:p w:rsidR="000949F4" w:rsidRPr="00E64F6E" w:rsidRDefault="000949F4" w:rsidP="00822E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sz w:val="24"/>
          <w:szCs w:val="24"/>
          <w:lang w:val="x-none" w:eastAsia="x-none"/>
        </w:rPr>
        <w:t>Примерной основной образовательной программы основного общего образования (от 8 апреля 2015 г. № 1/15)</w:t>
      </w:r>
    </w:p>
    <w:p w:rsidR="000949F4" w:rsidRPr="00E64F6E" w:rsidRDefault="000949F4" w:rsidP="00822E9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а </w:t>
      </w:r>
      <w:proofErr w:type="spellStart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B7411" w:rsidRPr="00E64F6E" w:rsidRDefault="009B7411" w:rsidP="00822E9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о риторике. 5-11 классы. </w:t>
      </w:r>
      <w:proofErr w:type="spellStart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>Т.А.Ладыженская</w:t>
      </w:r>
      <w:proofErr w:type="spellEnd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 xml:space="preserve"> // Сборник программ. Основная школа. Старшая школа – М.: </w:t>
      </w:r>
      <w:proofErr w:type="spellStart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>Баласс</w:t>
      </w:r>
      <w:proofErr w:type="spellEnd"/>
      <w:r w:rsidRPr="00E64F6E">
        <w:rPr>
          <w:rFonts w:ascii="Times New Roman" w:hAnsi="Times New Roman"/>
          <w:sz w:val="24"/>
          <w:szCs w:val="24"/>
          <w:shd w:val="clear" w:color="auto" w:fill="FFFFFF"/>
        </w:rPr>
        <w:t xml:space="preserve">, 2013. </w:t>
      </w:r>
    </w:p>
    <w:p w:rsidR="000949F4" w:rsidRPr="00E64F6E" w:rsidRDefault="000949F4" w:rsidP="00822E92">
      <w:pPr>
        <w:numPr>
          <w:ilvl w:val="0"/>
          <w:numId w:val="2"/>
        </w:numPr>
        <w:shd w:val="clear" w:color="auto" w:fill="FFFFFF"/>
        <w:spacing w:after="0" w:line="240" w:lineRule="auto"/>
        <w:ind w:left="714" w:right="38" w:hanging="357"/>
        <w:jc w:val="both"/>
        <w:rPr>
          <w:rFonts w:ascii="Times New Roman" w:eastAsia="Calibri" w:hAnsi="Times New Roman"/>
          <w:sz w:val="24"/>
          <w:szCs w:val="24"/>
        </w:rPr>
      </w:pPr>
      <w:r w:rsidRPr="00E64F6E">
        <w:rPr>
          <w:rFonts w:ascii="Times New Roman" w:eastAsia="Calibri" w:hAnsi="Times New Roman"/>
          <w:sz w:val="24"/>
          <w:szCs w:val="24"/>
        </w:rPr>
        <w:t xml:space="preserve">Учебного плана МБОУ </w:t>
      </w:r>
      <w:r w:rsidRPr="00E64F6E">
        <w:rPr>
          <w:rFonts w:ascii="Times New Roman" w:hAnsi="Times New Roman"/>
          <w:sz w:val="24"/>
          <w:szCs w:val="24"/>
        </w:rPr>
        <w:t>«Средняя общеобразовательная школа №101 имени П.А. Полушкина-Центр образования» Советского района РТ  на 2018-2019 учебный год</w:t>
      </w:r>
      <w:r w:rsidRPr="00E64F6E">
        <w:rPr>
          <w:rFonts w:ascii="Times New Roman" w:eastAsia="Calibri" w:hAnsi="Times New Roman"/>
          <w:sz w:val="24"/>
          <w:szCs w:val="24"/>
        </w:rPr>
        <w:t>, утвержденного приказом  № 1от  20 августа 2018  г.</w:t>
      </w:r>
    </w:p>
    <w:p w:rsidR="009B7411" w:rsidRPr="00E64F6E" w:rsidRDefault="000949F4" w:rsidP="00822E9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Устава МБОУ «Школа №101 имени П.А. Полушкина-Центр образования» Советского района г. Казани </w:t>
      </w:r>
      <w:r w:rsidR="008609C5" w:rsidRPr="00E64F6E">
        <w:rPr>
          <w:rFonts w:ascii="Times New Roman" w:hAnsi="Times New Roman"/>
          <w:sz w:val="24"/>
          <w:szCs w:val="24"/>
        </w:rPr>
        <w:t>.</w:t>
      </w:r>
    </w:p>
    <w:p w:rsidR="00F04101" w:rsidRPr="00E64F6E" w:rsidRDefault="00F04101" w:rsidP="00822E92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7411" w:rsidRPr="00E64F6E" w:rsidRDefault="009B7411" w:rsidP="0082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4101" w:rsidRPr="00E64F6E" w:rsidRDefault="00F04101" w:rsidP="00822E9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E64F6E">
        <w:rPr>
          <w:rFonts w:ascii="Times New Roman" w:hAnsi="Times New Roman"/>
          <w:b/>
          <w:i/>
          <w:sz w:val="24"/>
          <w:szCs w:val="24"/>
        </w:rPr>
        <w:t>Структура документа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Цели реализации </w:t>
      </w: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программы: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формирование коммуникативных (риторических) умений, повышение уровня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общей и коммуникативной культуры обучающихся; формирование умений и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навыков ведения межкультурного диалога;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совершенствование умений и навыков риторической деятельности учащихся в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ных сферах общения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адачами реализации </w:t>
      </w: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программы учебного курса являются: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воспитание культуры речевого поведения (через обучение этикетным формам обращения,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речевым моделям в споре, жанрам комплимента и похвального слова);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овладение различными видами учебно-речевой деятельности, в том числе умению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редактировать собственный текст;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воспитание культуры речевого общения, стимулирование стремления к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самосовершенствованию;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подготовка обучающихся к общению в официальной и неофициальной обстановке;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- развитие творческих способностей, общительности, импровизации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Являясь предметом гуманитарного цикла, риторика даёт возможность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обучающимся познакомиться с закономерностями мира общения, особенностями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коммуникации в современном мире; осознать важность владения речью для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достижения успехов в личной и общественной жизни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В структуре курса риторики можно выделить два смысловых блока: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Первый блок – «Общение» даёт представление о сущности того взаимодействия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между людьми, которое называется общением; речевой (коммуникативной)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ситуации; компонентах коммуникативной ситуации. Сведения этого блока развивают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умения школьников ориентироваться в ситуации общения, определять речевую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задачу, оценивать степень её успешной реализации в общении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Второй блок – «Речевые жанры» – даёт сведения о тексте как продукте речевой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(коммуникативной) деятельности, его признаках и особенностях; типологии текстов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(повествовании, описании, рассуждении); речевых жанрах как разновидностях текста,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то есть текстах определённой коммуникативной направленности. В курсе риторики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изучаются не жанры художественной литературы, а те жанры, которые существуют в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реальной речевой практике: жанр просьбы, пересказа, вежливой оценки,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сравнительного высказывания, объявления и т.д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Изучение моделей речевых жанров, а затем реализация этих жанров (в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соответствии с условиями речевой ситуации) даёт возможность обучить тем видам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высказываний, которые актуальны обучающихся.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Обучение риторике должно опираться на опыт обучающихся, приводить их к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осмыслению своего и чужого опыта общения, успешному решению практических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задач, которые ставит перед школьниками жизнь. Преподавание риторики основано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proofErr w:type="spellStart"/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деятельностном</w:t>
      </w:r>
      <w:proofErr w:type="spellEnd"/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ходе как основном способе получения знаний и развития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коммуникативных умений – обучающие анализируют примеры общения, реализуют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свои высказывания в соответствии с изученными правилами.</w:t>
      </w:r>
    </w:p>
    <w:p w:rsidR="00D332B3" w:rsidRPr="00E64F6E" w:rsidRDefault="00D332B3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есто</w:t>
      </w:r>
      <w:r w:rsidR="00EA5C8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учебного предмета «Родной русский язык</w:t>
      </w:r>
      <w:r w:rsidRPr="00E64F6E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» в учебном плане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>Федеральный базисный учебный образовательный план основного общего образования (5-9) классы в соответствии с ФГОС основного общего образования  предусматривает обязательное изучение русского  языка на этапе основного общего образования в объ</w:t>
      </w: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softHyphen/>
        <w:t>ёме в 5 классе — 68 ч</w:t>
      </w:r>
    </w:p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426" w:rsidRPr="00E64F6E" w:rsidRDefault="00ED1426" w:rsidP="00822E92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D1426" w:rsidRPr="00E64F6E" w:rsidTr="000C4DE4">
        <w:trPr>
          <w:jc w:val="center"/>
        </w:trPr>
        <w:tc>
          <w:tcPr>
            <w:tcW w:w="2392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Года обучения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ED1426" w:rsidRPr="00E64F6E" w:rsidTr="000C4DE4">
        <w:trPr>
          <w:jc w:val="center"/>
        </w:trPr>
        <w:tc>
          <w:tcPr>
            <w:tcW w:w="2392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ED1426" w:rsidRPr="00E64F6E" w:rsidRDefault="00ED1426" w:rsidP="00822E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D1426" w:rsidRPr="00E64F6E" w:rsidRDefault="00ED1426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D1426" w:rsidRPr="00E64F6E" w:rsidRDefault="00ED1426" w:rsidP="00822E92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7C19" w:rsidRPr="00E64F6E" w:rsidRDefault="00E57C19" w:rsidP="00822E9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7C19" w:rsidRPr="00E64F6E" w:rsidRDefault="00E57C19" w:rsidP="00822E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7411" w:rsidRPr="00E64F6E" w:rsidRDefault="009B7411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B7411" w:rsidRPr="00E64F6E" w:rsidRDefault="009B7411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</w:t>
      </w:r>
      <w:r w:rsidR="002146A1"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</w:t>
      </w: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Планируемые  результаты изучения учебного курса «Риторика»</w:t>
      </w:r>
    </w:p>
    <w:p w:rsidR="002146A1" w:rsidRPr="00E64F6E" w:rsidRDefault="002146A1" w:rsidP="00822E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E64F6E">
        <w:rPr>
          <w:rFonts w:ascii="Times New Roman" w:hAnsi="Times New Roman"/>
          <w:sz w:val="24"/>
          <w:szCs w:val="24"/>
        </w:rPr>
        <w:t xml:space="preserve"> изучения курса «Риторика» является формирование следующих умений: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сознавать</w:t>
      </w:r>
      <w:r w:rsidRPr="00E64F6E">
        <w:rPr>
          <w:rFonts w:ascii="Times New Roman" w:hAnsi="Times New Roman"/>
          <w:sz w:val="24"/>
          <w:szCs w:val="24"/>
        </w:rPr>
        <w:t xml:space="preserve"> роль речи в жизни людей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ценивать</w:t>
      </w:r>
      <w:r w:rsidRPr="00E64F6E">
        <w:rPr>
          <w:rFonts w:ascii="Times New Roman" w:hAnsi="Times New Roman"/>
          <w:sz w:val="24"/>
          <w:szCs w:val="24"/>
        </w:rPr>
        <w:t xml:space="preserve"> высказывания людей с точки зрения их уместности, тактичности в данной ситуации;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бъяснять</w:t>
      </w:r>
      <w:r w:rsidRPr="00E64F6E">
        <w:rPr>
          <w:rFonts w:ascii="Times New Roman" w:hAnsi="Times New Roman"/>
          <w:sz w:val="24"/>
          <w:szCs w:val="24"/>
        </w:rPr>
        <w:t xml:space="preserve"> правила вежливого, уместного поведения людей при общении (правила при разговоре, приветствии, извинении и т.д.).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F6E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E64F6E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Pr="00E64F6E">
        <w:rPr>
          <w:rFonts w:ascii="Times New Roman" w:hAnsi="Times New Roman"/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 (УУД):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 xml:space="preserve">соблюдать </w:t>
      </w:r>
      <w:r w:rsidRPr="00E64F6E">
        <w:rPr>
          <w:rFonts w:ascii="Times New Roman" w:hAnsi="Times New Roman"/>
          <w:iCs/>
          <w:sz w:val="24"/>
          <w:szCs w:val="24"/>
        </w:rPr>
        <w:t>п</w:t>
      </w:r>
      <w:r w:rsidRPr="00E64F6E">
        <w:rPr>
          <w:rFonts w:ascii="Times New Roman" w:hAnsi="Times New Roman"/>
          <w:sz w:val="24"/>
          <w:szCs w:val="24"/>
        </w:rPr>
        <w:t>равила вежливого общения в урочной и внеурочной деятельности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реализовывать</w:t>
      </w:r>
      <w:r w:rsidRPr="00E64F6E">
        <w:rPr>
          <w:rFonts w:ascii="Times New Roman" w:hAnsi="Times New Roman"/>
          <w:sz w:val="24"/>
          <w:szCs w:val="24"/>
        </w:rPr>
        <w:t xml:space="preserve"> простое и сложное высказывания на заданную тему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риентироваться</w:t>
      </w:r>
      <w:r w:rsidRPr="00E64F6E">
        <w:rPr>
          <w:rFonts w:ascii="Times New Roman" w:hAnsi="Times New Roman"/>
          <w:sz w:val="24"/>
          <w:szCs w:val="24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самостоятельно работать</w:t>
      </w:r>
      <w:r w:rsidRPr="00E64F6E">
        <w:rPr>
          <w:rFonts w:ascii="Times New Roman" w:hAnsi="Times New Roman"/>
          <w:sz w:val="24"/>
          <w:szCs w:val="24"/>
        </w:rPr>
        <w:t xml:space="preserve"> с заданиями учебника, осознавать недостаток информации, использовать различные типы  словарей;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учиться </w:t>
      </w:r>
      <w:r w:rsidRPr="00E64F6E">
        <w:rPr>
          <w:rFonts w:ascii="Times New Roman" w:hAnsi="Times New Roman"/>
          <w:i/>
          <w:iCs/>
          <w:sz w:val="24"/>
          <w:szCs w:val="24"/>
        </w:rPr>
        <w:t>договариваться</w:t>
      </w:r>
      <w:r w:rsidRPr="00E64F6E">
        <w:rPr>
          <w:rFonts w:ascii="Times New Roman" w:hAnsi="Times New Roman"/>
          <w:sz w:val="24"/>
          <w:szCs w:val="24"/>
        </w:rPr>
        <w:t xml:space="preserve"> о распределении ролей в игре, работы в совместной деятельности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делать простые выводы</w:t>
      </w:r>
      <w:r w:rsidRPr="00E64F6E">
        <w:rPr>
          <w:rFonts w:ascii="Times New Roman" w:hAnsi="Times New Roman"/>
          <w:sz w:val="24"/>
          <w:szCs w:val="24"/>
        </w:rPr>
        <w:t xml:space="preserve"> и </w:t>
      </w:r>
      <w:r w:rsidRPr="00E64F6E">
        <w:rPr>
          <w:rFonts w:ascii="Times New Roman" w:hAnsi="Times New Roman"/>
          <w:i/>
          <w:iCs/>
          <w:sz w:val="24"/>
          <w:szCs w:val="24"/>
        </w:rPr>
        <w:t>обобщения</w:t>
      </w:r>
      <w:r w:rsidRPr="00E64F6E">
        <w:rPr>
          <w:rFonts w:ascii="Times New Roman" w:hAnsi="Times New Roman"/>
          <w:sz w:val="24"/>
          <w:szCs w:val="24"/>
        </w:rPr>
        <w:t xml:space="preserve"> в результате совместной работы класса.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lastRenderedPageBreak/>
        <w:t>Предметными результатами</w:t>
      </w:r>
      <w:r w:rsidRPr="00E64F6E">
        <w:rPr>
          <w:rFonts w:ascii="Times New Roman" w:hAnsi="Times New Roman"/>
          <w:sz w:val="24"/>
          <w:szCs w:val="24"/>
        </w:rPr>
        <w:t xml:space="preserve"> изучения курса «Риторика» является формирование следующих умений: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различать</w:t>
      </w:r>
      <w:r w:rsidRPr="00E64F6E">
        <w:rPr>
          <w:rFonts w:ascii="Times New Roman" w:hAnsi="Times New Roman"/>
          <w:sz w:val="24"/>
          <w:szCs w:val="24"/>
        </w:rPr>
        <w:t xml:space="preserve"> устное и письменное общение;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различать</w:t>
      </w:r>
      <w:r w:rsidRPr="00E64F6E">
        <w:rPr>
          <w:rFonts w:ascii="Times New Roman" w:hAnsi="Times New Roman"/>
          <w:sz w:val="24"/>
          <w:szCs w:val="24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жестов и мимики в разных ситуациях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sz w:val="24"/>
          <w:szCs w:val="24"/>
        </w:rPr>
        <w:t xml:space="preserve">уместно </w:t>
      </w:r>
      <w:r w:rsidRPr="00E64F6E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Pr="00E64F6E">
        <w:rPr>
          <w:rFonts w:ascii="Times New Roman" w:hAnsi="Times New Roman"/>
          <w:sz w:val="24"/>
          <w:szCs w:val="24"/>
        </w:rPr>
        <w:t xml:space="preserve"> несловесные средства в своей речи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анализировать</w:t>
      </w:r>
      <w:r w:rsidRPr="00E64F6E">
        <w:rPr>
          <w:rFonts w:ascii="Times New Roman" w:hAnsi="Times New Roman"/>
          <w:sz w:val="24"/>
          <w:szCs w:val="24"/>
        </w:rPr>
        <w:t xml:space="preserve"> уместность, эффективность реализации речевых жанров приветствия, прощания, благодарности, извинения и т.п.  в различных ситуациях общения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продуцировать</w:t>
      </w:r>
      <w:r w:rsidRPr="00E64F6E">
        <w:rPr>
          <w:rFonts w:ascii="Times New Roman" w:hAnsi="Times New Roman"/>
          <w:sz w:val="24"/>
          <w:szCs w:val="24"/>
        </w:rPr>
        <w:t xml:space="preserve"> уместные, эффективные этикетные жанры приветствия, прощания, благодарности, извинения и т.п. применительно к разным ситуациям общения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распознавать</w:t>
      </w:r>
      <w:r w:rsidRPr="00E64F6E">
        <w:rPr>
          <w:rFonts w:ascii="Times New Roman" w:hAnsi="Times New Roman"/>
          <w:sz w:val="24"/>
          <w:szCs w:val="24"/>
        </w:rPr>
        <w:t xml:space="preserve"> и </w:t>
      </w:r>
      <w:r w:rsidRPr="00E64F6E">
        <w:rPr>
          <w:rFonts w:ascii="Times New Roman" w:hAnsi="Times New Roman"/>
          <w:i/>
          <w:iCs/>
          <w:sz w:val="24"/>
          <w:szCs w:val="24"/>
        </w:rPr>
        <w:t>вести</w:t>
      </w:r>
      <w:r w:rsidRPr="00E64F6E">
        <w:rPr>
          <w:rFonts w:ascii="Times New Roman" w:hAnsi="Times New Roman"/>
          <w:sz w:val="24"/>
          <w:szCs w:val="24"/>
        </w:rPr>
        <w:t xml:space="preserve"> этикетный диалог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тличать</w:t>
      </w:r>
      <w:r w:rsidRPr="00E64F6E">
        <w:rPr>
          <w:rFonts w:ascii="Times New Roman" w:hAnsi="Times New Roman"/>
          <w:sz w:val="24"/>
          <w:szCs w:val="24"/>
        </w:rPr>
        <w:t xml:space="preserve"> текст от набора предложений, записанных как текст; 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находить</w:t>
      </w:r>
      <w:r w:rsidRPr="00E64F6E">
        <w:rPr>
          <w:rFonts w:ascii="Times New Roman" w:hAnsi="Times New Roman"/>
          <w:sz w:val="24"/>
          <w:szCs w:val="24"/>
        </w:rPr>
        <w:t xml:space="preserve"> по абзацным отступам смысловые части текста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выбирать</w:t>
      </w:r>
      <w:r w:rsidRPr="00E64F6E">
        <w:rPr>
          <w:rFonts w:ascii="Times New Roman" w:hAnsi="Times New Roman"/>
          <w:sz w:val="24"/>
          <w:szCs w:val="24"/>
        </w:rPr>
        <w:t xml:space="preserve"> подходящий заголовок из предложенных вариантов, придумывать заголовки к текстам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сознавать</w:t>
      </w:r>
      <w:r w:rsidRPr="00E64F6E">
        <w:rPr>
          <w:rFonts w:ascii="Times New Roman" w:hAnsi="Times New Roman"/>
          <w:sz w:val="24"/>
          <w:szCs w:val="24"/>
        </w:rPr>
        <w:t xml:space="preserve"> роль ключевых слов в тексте, выделять их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выделять</w:t>
      </w:r>
      <w:r w:rsidRPr="00E64F6E">
        <w:rPr>
          <w:rFonts w:ascii="Times New Roman" w:hAnsi="Times New Roman"/>
          <w:sz w:val="24"/>
          <w:szCs w:val="24"/>
        </w:rPr>
        <w:t xml:space="preserve"> начальные и завершающие предложения в тексте, осознавать их роль как важных составляющих текста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сочинять</w:t>
      </w:r>
      <w:r w:rsidRPr="00E64F6E">
        <w:rPr>
          <w:rFonts w:ascii="Times New Roman" w:hAnsi="Times New Roman"/>
          <w:sz w:val="24"/>
          <w:szCs w:val="24"/>
        </w:rPr>
        <w:t xml:space="preserve"> тексты на основе начальных предложений, рисунков, опорных слов, данной темы и проблемы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–</w:t>
      </w:r>
      <w:r w:rsidRPr="00E64F6E">
        <w:rPr>
          <w:rFonts w:ascii="Times New Roman" w:hAnsi="Times New Roman"/>
          <w:i/>
          <w:iCs/>
          <w:sz w:val="24"/>
          <w:szCs w:val="24"/>
        </w:rPr>
        <w:t>исполнять</w:t>
      </w:r>
      <w:r w:rsidRPr="00E64F6E">
        <w:rPr>
          <w:rFonts w:ascii="Times New Roman" w:hAnsi="Times New Roman"/>
          <w:sz w:val="24"/>
          <w:szCs w:val="24"/>
        </w:rPr>
        <w:t xml:space="preserve"> тексты, </w:t>
      </w:r>
      <w:r w:rsidRPr="00E64F6E">
        <w:rPr>
          <w:rFonts w:ascii="Times New Roman" w:hAnsi="Times New Roman"/>
          <w:i/>
          <w:iCs/>
          <w:sz w:val="24"/>
          <w:szCs w:val="24"/>
        </w:rPr>
        <w:t>подбирать</w:t>
      </w:r>
      <w:r w:rsidRPr="00E64F6E">
        <w:rPr>
          <w:rFonts w:ascii="Times New Roman" w:hAnsi="Times New Roman"/>
          <w:sz w:val="24"/>
          <w:szCs w:val="24"/>
        </w:rPr>
        <w:t xml:space="preserve"> цитаты;</w:t>
      </w:r>
    </w:p>
    <w:p w:rsidR="009B7411" w:rsidRPr="00E64F6E" w:rsidRDefault="009B741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– </w:t>
      </w:r>
      <w:r w:rsidRPr="00E64F6E">
        <w:rPr>
          <w:rFonts w:ascii="Times New Roman" w:hAnsi="Times New Roman"/>
          <w:i/>
          <w:iCs/>
          <w:sz w:val="24"/>
          <w:szCs w:val="24"/>
        </w:rPr>
        <w:t>оценивать</w:t>
      </w:r>
      <w:r w:rsidRPr="00E64F6E">
        <w:rPr>
          <w:rFonts w:ascii="Times New Roman" w:hAnsi="Times New Roman"/>
          <w:sz w:val="24"/>
          <w:szCs w:val="24"/>
        </w:rPr>
        <w:t xml:space="preserve"> степень вежливости (свою и других людей) в ситуациях общения.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64F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уемые результаты изучения учебного предмета, курса</w:t>
      </w:r>
      <w:r w:rsidRPr="00E64F6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ind w:left="1985" w:hanging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F6E">
        <w:rPr>
          <w:rFonts w:ascii="Times New Roman" w:hAnsi="Times New Roman"/>
          <w:bCs/>
          <w:iCs/>
          <w:sz w:val="24"/>
          <w:szCs w:val="24"/>
        </w:rPr>
        <w:t>В результате  изучения курса риторики 5 класса учащиеся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Cs/>
          <w:sz w:val="24"/>
          <w:szCs w:val="24"/>
        </w:rPr>
        <w:t>НАУЧАТСЯ: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Cs/>
          <w:sz w:val="24"/>
          <w:szCs w:val="24"/>
        </w:rPr>
        <w:t xml:space="preserve">            В сфере личностных результатов</w:t>
      </w: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iCs/>
          <w:sz w:val="24"/>
          <w:szCs w:val="24"/>
        </w:rPr>
        <w:lastRenderedPageBreak/>
        <w:t>осознавать</w:t>
      </w:r>
      <w:r w:rsidRPr="00E64F6E">
        <w:rPr>
          <w:rFonts w:ascii="Times New Roman" w:hAnsi="Times New Roman"/>
          <w:sz w:val="24"/>
          <w:szCs w:val="24"/>
        </w:rPr>
        <w:t xml:space="preserve"> роль речи в жизни людей;</w:t>
      </w:r>
    </w:p>
    <w:p w:rsidR="00761601" w:rsidRPr="00E64F6E" w:rsidRDefault="00761601" w:rsidP="00822E92">
      <w:pPr>
        <w:shd w:val="clear" w:color="auto" w:fill="FFFFFF"/>
        <w:spacing w:after="0" w:line="360" w:lineRule="auto"/>
        <w:ind w:left="14" w:hanging="14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iCs/>
          <w:sz w:val="24"/>
          <w:szCs w:val="24"/>
        </w:rPr>
        <w:t>оценивать</w:t>
      </w:r>
      <w:r w:rsidRPr="00E64F6E">
        <w:rPr>
          <w:rFonts w:ascii="Times New Roman" w:hAnsi="Times New Roman"/>
          <w:sz w:val="24"/>
          <w:szCs w:val="24"/>
        </w:rPr>
        <w:t xml:space="preserve"> высказывания людей с точки зрения их уместности, тактичности в данной ситуации; оценивать выполнение своей работы и работы всех, исходя из имеющихся критериев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iCs/>
          <w:sz w:val="24"/>
          <w:szCs w:val="24"/>
        </w:rPr>
        <w:t>объяснять</w:t>
      </w:r>
      <w:r w:rsidRPr="00E64F6E">
        <w:rPr>
          <w:rFonts w:ascii="Times New Roman" w:hAnsi="Times New Roman"/>
          <w:sz w:val="24"/>
          <w:szCs w:val="24"/>
        </w:rPr>
        <w:t xml:space="preserve"> правила вежливого, уместного поведения людей при общении (правила при разговоре, приветствии, извинении и т.д.)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 и права каждого иметь свою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слушать собеседника, кратко излагать сказанное им в процессе обсуждения темы; проблемы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анализировать и оценивать свои и чужие успехи и неуспехи в общении;</w:t>
      </w:r>
    </w:p>
    <w:p w:rsidR="00761601" w:rsidRPr="00E64F6E" w:rsidRDefault="00761601" w:rsidP="00822E9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           </w:t>
      </w:r>
      <w:r w:rsidRPr="00E64F6E">
        <w:rPr>
          <w:rFonts w:ascii="Times New Roman" w:hAnsi="Times New Roman"/>
          <w:b/>
          <w:bCs/>
          <w:iCs/>
          <w:sz w:val="24"/>
          <w:szCs w:val="24"/>
        </w:rPr>
        <w:t xml:space="preserve">В сфере </w:t>
      </w:r>
      <w:proofErr w:type="spellStart"/>
      <w:r w:rsidRPr="00E64F6E">
        <w:rPr>
          <w:rFonts w:ascii="Times New Roman" w:hAnsi="Times New Roman"/>
          <w:b/>
          <w:bCs/>
          <w:iCs/>
          <w:sz w:val="24"/>
          <w:szCs w:val="24"/>
        </w:rPr>
        <w:t>метапредметных</w:t>
      </w:r>
      <w:proofErr w:type="spellEnd"/>
      <w:r w:rsidRPr="00E64F6E">
        <w:rPr>
          <w:rFonts w:ascii="Times New Roman" w:hAnsi="Times New Roman"/>
          <w:b/>
          <w:bCs/>
          <w:iCs/>
          <w:sz w:val="24"/>
          <w:szCs w:val="24"/>
        </w:rPr>
        <w:t xml:space="preserve"> результатов:</w:t>
      </w:r>
      <w:r w:rsidRPr="00E64F6E">
        <w:rPr>
          <w:rFonts w:ascii="Times New Roman" w:hAnsi="Times New Roman"/>
          <w:sz w:val="24"/>
          <w:szCs w:val="24"/>
        </w:rPr>
        <w:t xml:space="preserve"> </w:t>
      </w:r>
    </w:p>
    <w:p w:rsidR="00761601" w:rsidRPr="00E64F6E" w:rsidRDefault="00761601" w:rsidP="00CC29E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мению анализировать и оценивать общение, в частности:</w:t>
      </w:r>
      <w:r w:rsidRPr="00E64F6E">
        <w:rPr>
          <w:rFonts w:ascii="Times New Roman" w:hAnsi="Times New Roman"/>
          <w:sz w:val="24"/>
          <w:szCs w:val="24"/>
        </w:rPr>
        <w:br/>
        <w:t>• степень эффективности общения;</w:t>
      </w:r>
      <w:r w:rsidRPr="00E64F6E">
        <w:rPr>
          <w:rFonts w:ascii="Times New Roman" w:hAnsi="Times New Roman"/>
          <w:sz w:val="24"/>
          <w:szCs w:val="24"/>
        </w:rPr>
        <w:br/>
        <w:t>• уровень владения языком;</w:t>
      </w:r>
      <w:r w:rsidRPr="00E64F6E">
        <w:rPr>
          <w:rFonts w:ascii="Times New Roman" w:hAnsi="Times New Roman"/>
          <w:sz w:val="24"/>
          <w:szCs w:val="24"/>
        </w:rPr>
        <w:br/>
        <w:t>• корректность поведения.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мению общаться: умело вести в разных ситуациях общение, быть талантливым собеседником, видеть свою коммуникативную задачу, свое коммуникативное намерение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отличать правильную речь от хорошей, видеть нарушение нормы, ошибки в речи и недочеты, уметь различать произносительные нормы, лексические, грамматические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меть редактировать чужой и свой тексты, уметь правильно читать, слышать и слушать собеседника, говорить комплименты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осуществлять информационную переработку научно-учебного текста: составлять опорный конспект прочитанного или услышанного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оспроизводить</w:t>
      </w:r>
      <w:r w:rsidRPr="00E64F6E">
        <w:rPr>
          <w:rFonts w:ascii="Times New Roman" w:hAnsi="Times New Roman"/>
          <w:i/>
          <w:sz w:val="24"/>
          <w:szCs w:val="24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>по опорному конспекту прочитанное или услышанное;</w:t>
      </w: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анализировать газетные информационные жанры, выделять логическую и эмоциональную составляющие.</w:t>
      </w:r>
    </w:p>
    <w:p w:rsidR="00761601" w:rsidRPr="00E64F6E" w:rsidRDefault="00761601" w:rsidP="00CC29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bCs/>
          <w:iCs/>
          <w:sz w:val="24"/>
          <w:szCs w:val="24"/>
        </w:rPr>
        <w:t>В сфере предметных результатов</w:t>
      </w: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61601" w:rsidRPr="00E64F6E" w:rsidRDefault="00761601" w:rsidP="00CC29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lastRenderedPageBreak/>
        <w:t>умению общаться – как минимум в пределах, обозначенных в блоке «Речевые жанры», в частности, умения:</w:t>
      </w:r>
      <w:r w:rsidRPr="00E64F6E">
        <w:rPr>
          <w:rFonts w:ascii="Times New Roman" w:hAnsi="Times New Roman"/>
          <w:sz w:val="24"/>
          <w:szCs w:val="24"/>
        </w:rPr>
        <w:br/>
        <w:t>• ориентироваться</w:t>
      </w:r>
      <w:r w:rsidRPr="00E64F6E">
        <w:rPr>
          <w:rFonts w:ascii="Times New Roman" w:hAnsi="Times New Roman"/>
          <w:i/>
          <w:sz w:val="24"/>
          <w:szCs w:val="24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>в ситуации общения, учитывать адресата (аудиторию);</w:t>
      </w:r>
      <w:r w:rsidRPr="00E64F6E">
        <w:rPr>
          <w:rFonts w:ascii="Times New Roman" w:hAnsi="Times New Roman"/>
          <w:sz w:val="24"/>
          <w:szCs w:val="24"/>
        </w:rPr>
        <w:br/>
        <w:t>• формулировать явно (вслух – письменно) или для себя (неявно) свое коммуникативное намерение;</w:t>
      </w:r>
      <w:r w:rsidRPr="00E64F6E">
        <w:rPr>
          <w:rFonts w:ascii="Times New Roman" w:hAnsi="Times New Roman"/>
          <w:sz w:val="24"/>
          <w:szCs w:val="24"/>
        </w:rPr>
        <w:br/>
        <w:t>• определять свои коммуникативные удачи – неудачи – промахи.</w:t>
      </w:r>
    </w:p>
    <w:p w:rsidR="00761601" w:rsidRPr="00E64F6E" w:rsidRDefault="00761601" w:rsidP="00CC29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1601" w:rsidRPr="00E64F6E" w:rsidRDefault="00761601" w:rsidP="00822E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Cs/>
          <w:sz w:val="24"/>
          <w:szCs w:val="24"/>
        </w:rPr>
        <w:t>Получат возможность научиться</w:t>
      </w: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фере личностных результатов: </w:t>
      </w:r>
      <w:r w:rsidRPr="00E64F6E">
        <w:rPr>
          <w:rFonts w:ascii="Times New Roman" w:hAnsi="Times New Roman"/>
          <w:bCs/>
          <w:i/>
          <w:iCs/>
          <w:sz w:val="24"/>
          <w:szCs w:val="24"/>
        </w:rPr>
        <w:t>оценивать личностную значимость тех или иных заданий для совершенствования речи,</w:t>
      </w: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64F6E">
        <w:rPr>
          <w:rFonts w:ascii="Times New Roman" w:hAnsi="Times New Roman"/>
          <w:bCs/>
          <w:i/>
          <w:iCs/>
          <w:sz w:val="24"/>
          <w:szCs w:val="24"/>
        </w:rPr>
        <w:t>оценить свои коммуникативные возможности до и после изучения курса.</w:t>
      </w: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фере предметных результатов: </w:t>
      </w:r>
      <w:r w:rsidRPr="00E64F6E">
        <w:rPr>
          <w:rFonts w:ascii="Times New Roman" w:hAnsi="Times New Roman"/>
          <w:bCs/>
          <w:i/>
          <w:iCs/>
          <w:sz w:val="24"/>
          <w:szCs w:val="24"/>
        </w:rPr>
        <w:t>описывать реальные ситуации по модели общения, анализировать из, принимать решения по эффективному исправлению ситуации</w:t>
      </w:r>
      <w:r w:rsidRPr="00E64F6E">
        <w:rPr>
          <w:rFonts w:ascii="Times New Roman" w:hAnsi="Times New Roman"/>
          <w:bCs/>
          <w:iCs/>
          <w:sz w:val="24"/>
          <w:szCs w:val="24"/>
        </w:rPr>
        <w:t>.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фере </w:t>
      </w:r>
      <w:proofErr w:type="spellStart"/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E64F6E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ов: </w:t>
      </w:r>
      <w:r w:rsidRPr="00E64F6E">
        <w:rPr>
          <w:rFonts w:ascii="Times New Roman" w:hAnsi="Times New Roman"/>
          <w:bCs/>
          <w:i/>
          <w:iCs/>
          <w:sz w:val="24"/>
          <w:szCs w:val="24"/>
        </w:rPr>
        <w:t>выполнять сбор информации, организовывать информацию в виде схем, таблиц и диаграмм; понимать смысл поставленной задачи, выстраивать аргументацию, приводить примеры и контр примеры; распознавать ошибки в высказываниях, обосновывать их и исправлять; публично выступать и представлять результаты учебных достижений.</w:t>
      </w:r>
    </w:p>
    <w:p w:rsidR="00761601" w:rsidRPr="00E64F6E" w:rsidRDefault="00761601" w:rsidP="00822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61601" w:rsidRPr="00E64F6E" w:rsidRDefault="00761601" w:rsidP="00822E9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1601" w:rsidRPr="00E64F6E" w:rsidRDefault="00761601" w:rsidP="00822E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411" w:rsidRPr="00E64F6E" w:rsidRDefault="009B7411" w:rsidP="0082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7411" w:rsidRPr="00E64F6E" w:rsidRDefault="009B7411" w:rsidP="00822E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46A1" w:rsidRPr="00E64F6E" w:rsidRDefault="002146A1" w:rsidP="00822E9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4F6E">
        <w:rPr>
          <w:rFonts w:ascii="Times New Roman" w:hAnsi="Times New Roman"/>
          <w:b/>
          <w:bCs/>
          <w:sz w:val="24"/>
          <w:szCs w:val="24"/>
        </w:rPr>
        <w:t>3.Основное содержание курса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1. Что такое общение. </w:t>
      </w:r>
      <w:r w:rsidRPr="00E64F6E">
        <w:rPr>
          <w:rFonts w:ascii="Times New Roman" w:hAnsi="Times New Roman"/>
          <w:sz w:val="24"/>
          <w:szCs w:val="24"/>
        </w:rPr>
        <w:t xml:space="preserve">Что значит общаться. Объекты и субъекты общения. Цели общения. Коммуникативная задача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2. Виды общения. </w:t>
      </w:r>
      <w:r w:rsidRPr="00E64F6E">
        <w:rPr>
          <w:rFonts w:ascii="Times New Roman" w:hAnsi="Times New Roman"/>
          <w:sz w:val="24"/>
          <w:szCs w:val="24"/>
        </w:rPr>
        <w:t>Один – немного – много. Словесное и несловесное общение. Виды несловесного общения.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lastRenderedPageBreak/>
        <w:t xml:space="preserve">Тема 3. Главный секрет Демосфена. </w:t>
      </w:r>
      <w:r w:rsidRPr="00E64F6E">
        <w:rPr>
          <w:rFonts w:ascii="Times New Roman" w:hAnsi="Times New Roman"/>
          <w:sz w:val="24"/>
          <w:szCs w:val="24"/>
        </w:rPr>
        <w:t xml:space="preserve">Голос – качество голоса. Дыхательная гимнастика – постановка речевого дыхания. Скороговорки и докучные сказки; </w:t>
      </w:r>
      <w:proofErr w:type="spellStart"/>
      <w:r w:rsidRPr="00E64F6E">
        <w:rPr>
          <w:rFonts w:ascii="Times New Roman" w:hAnsi="Times New Roman"/>
          <w:sz w:val="24"/>
          <w:szCs w:val="24"/>
        </w:rPr>
        <w:t>кричалки</w:t>
      </w:r>
      <w:proofErr w:type="spellEnd"/>
      <w:r w:rsidRPr="00E64F6E">
        <w:rPr>
          <w:rFonts w:ascii="Times New Roman" w:hAnsi="Times New Roman"/>
          <w:sz w:val="24"/>
          <w:szCs w:val="24"/>
        </w:rPr>
        <w:t xml:space="preserve"> – их роль. 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4. Речь правильная и хорошая. </w:t>
      </w:r>
      <w:r w:rsidRPr="00E64F6E">
        <w:rPr>
          <w:rFonts w:ascii="Times New Roman" w:hAnsi="Times New Roman"/>
          <w:sz w:val="24"/>
          <w:szCs w:val="24"/>
        </w:rPr>
        <w:t>Речь без ошибок – соблюдение речевой нормы. Орфоэпические нормы. Правильная речь и речь хорошая – сходства и различия. Богатство языка и богатство речи. Тавтология. Точная речь.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5. Учимся писать - редактировать. </w:t>
      </w:r>
      <w:r w:rsidRPr="00E64F6E">
        <w:rPr>
          <w:rFonts w:ascii="Times New Roman" w:hAnsi="Times New Roman"/>
          <w:sz w:val="24"/>
          <w:szCs w:val="24"/>
        </w:rPr>
        <w:t>Правка текста: вычленение и устранение ненужного; замена ненужного нужным; включение недостающего – дополнение.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6. Учимся слушать. </w:t>
      </w:r>
      <w:r w:rsidRPr="00E64F6E">
        <w:rPr>
          <w:rFonts w:ascii="Times New Roman" w:hAnsi="Times New Roman"/>
          <w:sz w:val="24"/>
          <w:szCs w:val="24"/>
        </w:rPr>
        <w:t xml:space="preserve">Слышать – слушать – внимать – оценивать. Кто и как слушает: правила для собеседников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7. Учимся читать. </w:t>
      </w:r>
      <w:r w:rsidRPr="00E64F6E">
        <w:rPr>
          <w:rFonts w:ascii="Times New Roman" w:hAnsi="Times New Roman"/>
          <w:sz w:val="24"/>
          <w:szCs w:val="24"/>
        </w:rPr>
        <w:t xml:space="preserve">Роль чтения в жизни человека. Качество чтения. Правила чтения. Интонация. Восстановление прочтенного текста по памяти – развернутый пересказ; закончить текст (мысль); извлечение смысла – краткий пересказ. 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8. Речевые жанры. </w:t>
      </w:r>
      <w:r w:rsidRPr="00E64F6E">
        <w:rPr>
          <w:rFonts w:ascii="Times New Roman" w:hAnsi="Times New Roman"/>
          <w:sz w:val="24"/>
          <w:szCs w:val="24"/>
        </w:rPr>
        <w:t xml:space="preserve">Что такое текст? Строение текста. Основная мысль текста. Тема – </w:t>
      </w:r>
      <w:proofErr w:type="spellStart"/>
      <w:r w:rsidRPr="00E64F6E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E64F6E">
        <w:rPr>
          <w:rFonts w:ascii="Times New Roman" w:hAnsi="Times New Roman"/>
          <w:sz w:val="24"/>
          <w:szCs w:val="24"/>
        </w:rPr>
        <w:t xml:space="preserve">. Речевые жанры. Что такое визитная карточка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Тема 9.</w:t>
      </w:r>
      <w:r w:rsidRPr="00E64F6E">
        <w:rPr>
          <w:rFonts w:ascii="Times New Roman" w:hAnsi="Times New Roman"/>
          <w:sz w:val="24"/>
          <w:szCs w:val="24"/>
        </w:rPr>
        <w:t xml:space="preserve"> </w:t>
      </w:r>
      <w:r w:rsidRPr="00E64F6E">
        <w:rPr>
          <w:rFonts w:ascii="Times New Roman" w:hAnsi="Times New Roman"/>
          <w:b/>
          <w:sz w:val="24"/>
          <w:szCs w:val="24"/>
        </w:rPr>
        <w:t xml:space="preserve">Вторичные тексты. </w:t>
      </w:r>
      <w:r w:rsidRPr="00E64F6E">
        <w:rPr>
          <w:rFonts w:ascii="Times New Roman" w:hAnsi="Times New Roman"/>
          <w:sz w:val="24"/>
          <w:szCs w:val="24"/>
        </w:rPr>
        <w:t xml:space="preserve">Что такое вторичный текст. Изложения (пересказы). Виды изложений. Способы сокращения текста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10. Давайте говорить друг другу комплименты. </w:t>
      </w:r>
      <w:r w:rsidRPr="00E64F6E">
        <w:rPr>
          <w:rFonts w:ascii="Times New Roman" w:hAnsi="Times New Roman"/>
          <w:sz w:val="24"/>
          <w:szCs w:val="24"/>
        </w:rPr>
        <w:t xml:space="preserve">Что такое комплимент. Что не может считаться комплиментом. Похвала и похвальба. Вежливость. Основы вежливости. Этикет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Тема 11.</w:t>
      </w:r>
      <w:r w:rsidRPr="00E64F6E">
        <w:rPr>
          <w:rFonts w:ascii="Times New Roman" w:hAnsi="Times New Roman"/>
          <w:sz w:val="24"/>
          <w:szCs w:val="24"/>
        </w:rPr>
        <w:t xml:space="preserve"> </w:t>
      </w:r>
      <w:r w:rsidRPr="00E64F6E">
        <w:rPr>
          <w:rFonts w:ascii="Times New Roman" w:hAnsi="Times New Roman"/>
          <w:b/>
          <w:sz w:val="24"/>
          <w:szCs w:val="24"/>
        </w:rPr>
        <w:t xml:space="preserve">Объявление. </w:t>
      </w:r>
      <w:r w:rsidRPr="00E64F6E">
        <w:rPr>
          <w:rFonts w:ascii="Times New Roman" w:hAnsi="Times New Roman"/>
          <w:sz w:val="24"/>
          <w:szCs w:val="24"/>
        </w:rPr>
        <w:t>Что такое объявление. Где и когда оно используется.</w:t>
      </w:r>
      <w:r w:rsidRPr="00E64F6E">
        <w:rPr>
          <w:rFonts w:ascii="Times New Roman" w:hAnsi="Times New Roman"/>
          <w:b/>
          <w:sz w:val="24"/>
          <w:szCs w:val="24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 xml:space="preserve">Устные и письменные объявления. Виды объявлений. Объявления в прошлом и настоящем. Глашатаи и зазывалы. Афиша и объявление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Тема 12. Что такое рассказ? Как </w:t>
      </w:r>
      <w:r w:rsidRPr="00E64F6E">
        <w:rPr>
          <w:rFonts w:ascii="Times New Roman" w:hAnsi="Times New Roman"/>
          <w:sz w:val="24"/>
          <w:szCs w:val="24"/>
        </w:rPr>
        <w:t>строить рассказ. Основные части рассказа.</w:t>
      </w:r>
      <w:r w:rsidRPr="00E64F6E">
        <w:rPr>
          <w:rFonts w:ascii="Times New Roman" w:hAnsi="Times New Roman"/>
          <w:b/>
          <w:sz w:val="24"/>
          <w:szCs w:val="24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 xml:space="preserve">Эффективность рассказа. Сочини и запиши свой рассказ. </w:t>
      </w:r>
      <w:r w:rsidRPr="00E64F6E">
        <w:rPr>
          <w:rFonts w:ascii="Times New Roman" w:hAnsi="Times New Roman"/>
          <w:b/>
          <w:sz w:val="24"/>
          <w:szCs w:val="24"/>
        </w:rPr>
        <w:t xml:space="preserve">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Тема 13. Спорить или ссориться.</w:t>
      </w:r>
      <w:r w:rsidRPr="00E64F6E">
        <w:rPr>
          <w:rFonts w:ascii="Times New Roman" w:hAnsi="Times New Roman"/>
          <w:sz w:val="24"/>
          <w:szCs w:val="24"/>
        </w:rPr>
        <w:t xml:space="preserve"> Спор и его особенности. Ссора – ее особенности. Секреты успешного выхода из ссоры. Что такое убедительные доводы и где их применять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Тема 14.</w:t>
      </w:r>
      <w:r w:rsidRPr="00E64F6E">
        <w:rPr>
          <w:rFonts w:ascii="Times New Roman" w:hAnsi="Times New Roman"/>
          <w:sz w:val="24"/>
          <w:szCs w:val="24"/>
        </w:rPr>
        <w:t xml:space="preserve"> </w:t>
      </w:r>
      <w:r w:rsidRPr="00E64F6E">
        <w:rPr>
          <w:rFonts w:ascii="Times New Roman" w:hAnsi="Times New Roman"/>
          <w:b/>
          <w:sz w:val="24"/>
          <w:szCs w:val="24"/>
        </w:rPr>
        <w:t>Сочиняем сказку.</w:t>
      </w:r>
      <w:r w:rsidRPr="00E64F6E">
        <w:rPr>
          <w:rFonts w:ascii="Times New Roman" w:hAnsi="Times New Roman"/>
          <w:sz w:val="24"/>
          <w:szCs w:val="24"/>
        </w:rPr>
        <w:t xml:space="preserve"> Что такое сказка? Каковы ее особенности? Строение сказки. Сказочные элементы, с помощью которых создается чудесный мир сказки. Основные сказочные действия. Сказочный язык. Сказочные герои. Пробуем сочинить свою сказку. </w:t>
      </w:r>
    </w:p>
    <w:p w:rsidR="002146A1" w:rsidRPr="00E64F6E" w:rsidRDefault="002146A1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lastRenderedPageBreak/>
        <w:t>Тема 15.</w:t>
      </w:r>
      <w:r w:rsidRPr="00E64F6E">
        <w:rPr>
          <w:rFonts w:ascii="Times New Roman" w:hAnsi="Times New Roman"/>
          <w:sz w:val="24"/>
          <w:szCs w:val="24"/>
        </w:rPr>
        <w:t xml:space="preserve"> </w:t>
      </w:r>
      <w:r w:rsidRPr="00E64F6E">
        <w:rPr>
          <w:rFonts w:ascii="Times New Roman" w:hAnsi="Times New Roman"/>
          <w:b/>
          <w:sz w:val="24"/>
          <w:szCs w:val="24"/>
        </w:rPr>
        <w:t xml:space="preserve">Начало моей биографии. </w:t>
      </w:r>
      <w:r w:rsidRPr="00E64F6E">
        <w:rPr>
          <w:rFonts w:ascii="Times New Roman" w:hAnsi="Times New Roman"/>
          <w:sz w:val="24"/>
          <w:szCs w:val="24"/>
        </w:rPr>
        <w:t>Что такое биография и каковы ее особенности. Построение биографии. Примеры биографий. Начало собственной биографии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32B3" w:rsidRPr="00E64F6E" w:rsidRDefault="0001455B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ченик научится: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читься вежливой речи — учиться уважительному, доброму отношению друг к другу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ыражать собственные мысли собственными словами — одна из самых больших радостей (ценностей) жизни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Понятийные и инструментальные знания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1. Общение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Чему учит риторика. Как люди общаются. Речевая ситуация. (Кто говорит [пишет, слушает, читает]? — кому? — с какой целью? [зачем?] — что?). </w:t>
      </w:r>
      <w:proofErr w:type="spellStart"/>
      <w:r w:rsidRPr="00E64F6E">
        <w:rPr>
          <w:rFonts w:ascii="Times New Roman" w:hAnsi="Times New Roman"/>
          <w:sz w:val="24"/>
          <w:szCs w:val="24"/>
        </w:rPr>
        <w:t>Коммуниканты</w:t>
      </w:r>
      <w:proofErr w:type="spellEnd"/>
      <w:r w:rsidRPr="00E64F6E">
        <w:rPr>
          <w:rFonts w:ascii="Times New Roman" w:hAnsi="Times New Roman"/>
          <w:sz w:val="24"/>
          <w:szCs w:val="24"/>
        </w:rPr>
        <w:t xml:space="preserve"> (кто говорит, слушает, пишет, читает). Коммуникативные (речевые) задачи, цели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иды общения. По количеству общающихся: один — один; один — группа; один — много. Общение словесное — несловесное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ежливость. В чем она состоит. Вежливо — невежливо — грубо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Этикетный диалог. Просьба. Вежливый отказ. Комплименты. Спор, но не ссора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Слышать и слушать. Учимся слушать собеседника (правила для слушаю-</w:t>
      </w:r>
      <w:proofErr w:type="spellStart"/>
      <w:r w:rsidRPr="00E64F6E">
        <w:rPr>
          <w:rFonts w:ascii="Times New Roman" w:hAnsi="Times New Roman"/>
          <w:sz w:val="24"/>
          <w:szCs w:val="24"/>
        </w:rPr>
        <w:t>щего</w:t>
      </w:r>
      <w:proofErr w:type="spellEnd"/>
      <w:r w:rsidRPr="00E64F6E">
        <w:rPr>
          <w:rFonts w:ascii="Times New Roman" w:hAnsi="Times New Roman"/>
          <w:sz w:val="24"/>
          <w:szCs w:val="24"/>
        </w:rPr>
        <w:t>). Слушаем с установкой (определить жанр, стиль, запомнить и т. д.)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чимся читать (извлекать информацию). Читаем с установкой (определить жанр, собрать материал и т. д.). Виды чтения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Учимся править текст. Виды правки. (Зачеркните ненужное. Добавьте нужное. Замените слова и выражения. Измените последовательность.)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Что такое правильная речь. Зачем нужны нормы (нормативы). Надо — нельзя. Нормы языковые и отклонения от них. Правильно — неправильно — до-</w:t>
      </w:r>
      <w:proofErr w:type="spellStart"/>
      <w:r w:rsidRPr="00E64F6E">
        <w:rPr>
          <w:rFonts w:ascii="Times New Roman" w:hAnsi="Times New Roman"/>
          <w:sz w:val="24"/>
          <w:szCs w:val="24"/>
        </w:rPr>
        <w:t>пустимо</w:t>
      </w:r>
      <w:proofErr w:type="spellEnd"/>
      <w:r w:rsidRPr="00E64F6E">
        <w:rPr>
          <w:rFonts w:ascii="Times New Roman" w:hAnsi="Times New Roman"/>
          <w:sz w:val="24"/>
          <w:szCs w:val="24"/>
        </w:rPr>
        <w:t>. Нормативные словари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Что такое хорошая речь. Богатство языка и богатство речи. Точная речь. Фактическая и коммуникативная точность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lastRenderedPageBreak/>
        <w:t>2. Текст, речевые жанры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Что такое текст. Смысловая цельность и связность текста. Замысел. Как он воплощается. Тема и </w:t>
      </w:r>
      <w:proofErr w:type="spellStart"/>
      <w:r w:rsidRPr="00E64F6E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E64F6E">
        <w:rPr>
          <w:rFonts w:ascii="Times New Roman" w:hAnsi="Times New Roman"/>
          <w:sz w:val="24"/>
          <w:szCs w:val="24"/>
        </w:rPr>
        <w:t>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Сильные позиции текста. Типы заголовков. Ключевые слова, словосочетания и предложения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торичные тексты. Пересказы, подробные и краткие. Степень сжатия текста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Речь деловая. Объявление. Устное и письменное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Речь художественная. Сказочные истории, их </w:t>
      </w:r>
      <w:proofErr w:type="spellStart"/>
      <w:r w:rsidRPr="00E64F6E">
        <w:rPr>
          <w:rFonts w:ascii="Times New Roman" w:hAnsi="Times New Roman"/>
          <w:sz w:val="24"/>
          <w:szCs w:val="24"/>
        </w:rPr>
        <w:t>сказывание</w:t>
      </w:r>
      <w:proofErr w:type="spellEnd"/>
      <w:r w:rsidRPr="00E64F6E">
        <w:rPr>
          <w:rFonts w:ascii="Times New Roman" w:hAnsi="Times New Roman"/>
          <w:sz w:val="24"/>
          <w:szCs w:val="24"/>
        </w:rPr>
        <w:t>.</w:t>
      </w: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Речь разговорная. Этик</w:t>
      </w:r>
      <w:r w:rsidR="0001455B" w:rsidRPr="00E64F6E">
        <w:rPr>
          <w:rFonts w:ascii="Times New Roman" w:hAnsi="Times New Roman"/>
          <w:sz w:val="24"/>
          <w:szCs w:val="24"/>
        </w:rPr>
        <w:t>етные диалоги. Рассказы о себе.</w:t>
      </w:r>
    </w:p>
    <w:p w:rsidR="0001455B" w:rsidRPr="00E64F6E" w:rsidRDefault="0001455B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32B3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В планировании предусмотрены различные виды обучающих и контрольных работ: тестовые работы, создание тестов различных жанров.</w:t>
      </w:r>
    </w:p>
    <w:p w:rsidR="00B46ECC" w:rsidRPr="00E64F6E" w:rsidRDefault="00D332B3" w:rsidP="00822E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Отдельные часы выделены на анализ ошибок, допускаемых учащимися при состав</w:t>
      </w:r>
      <w:r w:rsidR="00B46ECC" w:rsidRPr="00E64F6E">
        <w:rPr>
          <w:rFonts w:ascii="Times New Roman" w:hAnsi="Times New Roman"/>
          <w:sz w:val="24"/>
          <w:szCs w:val="24"/>
        </w:rPr>
        <w:t>лении текстов различных жанров.</w:t>
      </w:r>
    </w:p>
    <w:p w:rsidR="003E09DE" w:rsidRPr="00E64F6E" w:rsidRDefault="003E09DE" w:rsidP="00822E92">
      <w:pPr>
        <w:autoSpaceDE w:val="0"/>
        <w:autoSpaceDN w:val="0"/>
        <w:adjustRightInd w:val="0"/>
        <w:spacing w:after="0" w:line="360" w:lineRule="auto"/>
        <w:ind w:right="-61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7A82" w:rsidRPr="00E64F6E" w:rsidRDefault="003E7A82" w:rsidP="00822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A82" w:rsidRPr="00E64F6E" w:rsidRDefault="003E7A82" w:rsidP="00822E9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>4.Тематическое планирование</w:t>
      </w:r>
    </w:p>
    <w:p w:rsidR="003E7A82" w:rsidRPr="00E64F6E" w:rsidRDefault="003E7A82" w:rsidP="00822E92">
      <w:pPr>
        <w:tabs>
          <w:tab w:val="left" w:pos="6387"/>
        </w:tabs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64F6E">
        <w:rPr>
          <w:rFonts w:ascii="Times New Roman" w:hAnsi="Times New Roman"/>
          <w:b/>
          <w:sz w:val="24"/>
          <w:szCs w:val="24"/>
        </w:rPr>
        <w:t xml:space="preserve">          Учебно-тематическое планирование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Класс: </w:t>
      </w:r>
      <w:r w:rsidRPr="00E64F6E">
        <w:rPr>
          <w:rFonts w:ascii="Times New Roman" w:hAnsi="Times New Roman"/>
          <w:i/>
          <w:sz w:val="24"/>
          <w:szCs w:val="24"/>
          <w:u w:val="single"/>
        </w:rPr>
        <w:t>5Б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Учитель:  </w:t>
      </w:r>
      <w:proofErr w:type="spellStart"/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>Ахметзянова</w:t>
      </w:r>
      <w:proofErr w:type="spellEnd"/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>Гульназ</w:t>
      </w:r>
      <w:proofErr w:type="spellEnd"/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>Адгам</w:t>
      </w:r>
      <w:r w:rsidRPr="00E64F6E">
        <w:rPr>
          <w:rFonts w:ascii="Times New Roman" w:hAnsi="Times New Roman"/>
          <w:i/>
          <w:sz w:val="24"/>
          <w:szCs w:val="24"/>
          <w:u w:val="single"/>
        </w:rPr>
        <w:t>овна</w:t>
      </w:r>
      <w:proofErr w:type="spellEnd"/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Количество часов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Всего  </w:t>
      </w:r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>68</w:t>
      </w:r>
      <w:r w:rsidRPr="00E64F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 xml:space="preserve"> час, в неделю</w:t>
      </w:r>
      <w:r w:rsidRPr="00E64F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57656" w:rsidRPr="00E64F6E">
        <w:rPr>
          <w:rFonts w:ascii="Times New Roman" w:hAnsi="Times New Roman"/>
          <w:i/>
          <w:sz w:val="24"/>
          <w:szCs w:val="24"/>
          <w:u w:val="single"/>
        </w:rPr>
        <w:t>2</w:t>
      </w:r>
      <w:r w:rsidRPr="00E64F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57656" w:rsidRPr="00E64F6E">
        <w:rPr>
          <w:rFonts w:ascii="Times New Roman" w:hAnsi="Times New Roman"/>
          <w:sz w:val="24"/>
          <w:szCs w:val="24"/>
        </w:rPr>
        <w:t>ч</w:t>
      </w:r>
      <w:r w:rsidRPr="00E64F6E">
        <w:rPr>
          <w:rFonts w:ascii="Times New Roman" w:hAnsi="Times New Roman"/>
          <w:sz w:val="24"/>
          <w:szCs w:val="24"/>
        </w:rPr>
        <w:t xml:space="preserve"> 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Плановых контрольных  уроков </w:t>
      </w:r>
      <w:r w:rsidR="00557656" w:rsidRPr="00E64F6E">
        <w:rPr>
          <w:rFonts w:ascii="Times New Roman" w:hAnsi="Times New Roman"/>
          <w:sz w:val="24"/>
          <w:szCs w:val="24"/>
          <w:u w:val="single"/>
        </w:rPr>
        <w:t xml:space="preserve"> 4ч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Планирование составлено на основе  </w:t>
      </w:r>
      <w:r w:rsidRPr="00E64F6E">
        <w:rPr>
          <w:rFonts w:ascii="Times New Roman" w:hAnsi="Times New Roman"/>
          <w:i/>
          <w:sz w:val="24"/>
          <w:szCs w:val="24"/>
        </w:rPr>
        <w:t>Примерной основной образовательной программы основного общего образования (</w:t>
      </w:r>
      <w:r w:rsidRPr="00E64F6E">
        <w:rPr>
          <w:rFonts w:ascii="Times New Roman" w:hAnsi="Times New Roman"/>
          <w:sz w:val="24"/>
          <w:szCs w:val="24"/>
        </w:rPr>
        <w:t>от 8 апреля 2015 г. № 1/15</w:t>
      </w:r>
      <w:r w:rsidRPr="00E64F6E">
        <w:rPr>
          <w:rFonts w:ascii="Times New Roman" w:hAnsi="Times New Roman"/>
          <w:i/>
          <w:sz w:val="24"/>
          <w:szCs w:val="24"/>
        </w:rPr>
        <w:t>).</w:t>
      </w:r>
    </w:p>
    <w:p w:rsidR="00557656" w:rsidRPr="00E64F6E" w:rsidRDefault="001F294E" w:rsidP="00822E92">
      <w:pPr>
        <w:pStyle w:val="ab"/>
        <w:spacing w:line="360" w:lineRule="auto"/>
        <w:jc w:val="both"/>
      </w:pPr>
      <w:r w:rsidRPr="00E64F6E">
        <w:t xml:space="preserve">Учебник:  </w:t>
      </w:r>
      <w:r w:rsidR="00557656" w:rsidRPr="00E64F6E">
        <w:t xml:space="preserve">Школьная риторика: 5 класс: Учебное пособие для общеобразовательной школы. В 2 ч./ Под ред. </w:t>
      </w:r>
      <w:proofErr w:type="spellStart"/>
      <w:r w:rsidR="00557656" w:rsidRPr="00E64F6E">
        <w:t>Т.А.Ладыженской</w:t>
      </w:r>
      <w:proofErr w:type="spellEnd"/>
      <w:r w:rsidR="00557656" w:rsidRPr="00E64F6E">
        <w:t>. – М.: Издательство «</w:t>
      </w:r>
      <w:proofErr w:type="spellStart"/>
      <w:r w:rsidR="00557656" w:rsidRPr="00E64F6E">
        <w:t>Баласс</w:t>
      </w:r>
      <w:proofErr w:type="spellEnd"/>
      <w:r w:rsidR="00557656" w:rsidRPr="00E64F6E">
        <w:t>», Издательство «</w:t>
      </w:r>
      <w:proofErr w:type="spellStart"/>
      <w:r w:rsidR="00557656" w:rsidRPr="00E64F6E">
        <w:t>Ювента</w:t>
      </w:r>
      <w:proofErr w:type="spellEnd"/>
      <w:r w:rsidR="00557656" w:rsidRPr="00E64F6E">
        <w:t>», 2013.</w:t>
      </w:r>
    </w:p>
    <w:p w:rsidR="001F294E" w:rsidRPr="00E64F6E" w:rsidRDefault="001F294E" w:rsidP="00822E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1601" w:rsidRPr="00E64F6E" w:rsidRDefault="001F294E" w:rsidP="00822E92">
      <w:pPr>
        <w:pStyle w:val="ab"/>
        <w:spacing w:line="360" w:lineRule="auto"/>
        <w:jc w:val="both"/>
      </w:pPr>
      <w:r w:rsidRPr="00E64F6E">
        <w:lastRenderedPageBreak/>
        <w:t xml:space="preserve">Дополнительная литература: </w:t>
      </w:r>
      <w:r w:rsidR="00761601" w:rsidRPr="00E64F6E">
        <w:t xml:space="preserve">Школьная риторика: 5 класс: Методические рекомендации / Под ред. </w:t>
      </w:r>
      <w:proofErr w:type="spellStart"/>
      <w:r w:rsidR="00761601" w:rsidRPr="00E64F6E">
        <w:t>Т.А.Ладыженской</w:t>
      </w:r>
      <w:proofErr w:type="spellEnd"/>
      <w:r w:rsidR="00761601" w:rsidRPr="00E64F6E">
        <w:t>. – М.: «С-инфо», «</w:t>
      </w:r>
      <w:proofErr w:type="spellStart"/>
      <w:r w:rsidR="00761601" w:rsidRPr="00E64F6E">
        <w:t>Баласс</w:t>
      </w:r>
      <w:proofErr w:type="spellEnd"/>
      <w:r w:rsidR="00761601" w:rsidRPr="00E64F6E">
        <w:t>», 2013.</w:t>
      </w:r>
    </w:p>
    <w:p w:rsidR="001F294E" w:rsidRPr="00E64F6E" w:rsidRDefault="001F294E" w:rsidP="00822E92">
      <w:pPr>
        <w:tabs>
          <w:tab w:val="left" w:pos="638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F294E" w:rsidRPr="00E64F6E" w:rsidRDefault="001F294E" w:rsidP="00822E92">
      <w:pPr>
        <w:widowControl w:val="0"/>
        <w:autoSpaceDE w:val="0"/>
        <w:autoSpaceDN w:val="0"/>
        <w:adjustRightInd w:val="0"/>
        <w:spacing w:after="0" w:line="240" w:lineRule="atLeast"/>
        <w:ind w:right="4" w:firstLine="539"/>
        <w:jc w:val="both"/>
        <w:rPr>
          <w:rFonts w:ascii="Times New Roman" w:hAnsi="Times New Roman"/>
          <w:w w:val="108"/>
          <w:sz w:val="24"/>
          <w:szCs w:val="24"/>
          <w:lang w:bidi="he-IL"/>
        </w:rPr>
      </w:pPr>
      <w:r w:rsidRPr="00E64F6E">
        <w:rPr>
          <w:rFonts w:ascii="Times New Roman" w:hAnsi="Times New Roman"/>
          <w:w w:val="108"/>
          <w:sz w:val="24"/>
          <w:szCs w:val="24"/>
          <w:lang w:bidi="he-IL"/>
        </w:rPr>
        <w:t>Национально-региональный компонент реализуется на уроках по развитию речи и контрольных уроках (сочинения, тексты изложений, диктанты), используются тексты, содержащие информацию об истории родного края, города.</w:t>
      </w:r>
    </w:p>
    <w:p w:rsidR="001F294E" w:rsidRPr="00E64F6E" w:rsidRDefault="001F294E" w:rsidP="00822E92">
      <w:pPr>
        <w:widowControl w:val="0"/>
        <w:autoSpaceDE w:val="0"/>
        <w:autoSpaceDN w:val="0"/>
        <w:adjustRightInd w:val="0"/>
        <w:spacing w:after="0" w:line="240" w:lineRule="atLeast"/>
        <w:ind w:right="4" w:firstLine="539"/>
        <w:jc w:val="both"/>
        <w:rPr>
          <w:rFonts w:ascii="Times New Roman" w:hAnsi="Times New Roman"/>
          <w:w w:val="108"/>
          <w:sz w:val="24"/>
          <w:szCs w:val="24"/>
          <w:lang w:bidi="he-IL"/>
        </w:rPr>
      </w:pPr>
      <w:r w:rsidRPr="00E64F6E">
        <w:rPr>
          <w:rFonts w:ascii="Times New Roman" w:hAnsi="Times New Roman"/>
          <w:w w:val="108"/>
          <w:sz w:val="24"/>
          <w:szCs w:val="24"/>
          <w:lang w:bidi="he-IL"/>
        </w:rPr>
        <w:t>Часы школьного компонента (1 час в неделю) используются для углубленного изучения тем, предназначенных для изучения в 5 классе.</w:t>
      </w:r>
    </w:p>
    <w:p w:rsidR="001F294E" w:rsidRPr="00E64F6E" w:rsidRDefault="001F294E" w:rsidP="00822E92">
      <w:pPr>
        <w:widowControl w:val="0"/>
        <w:autoSpaceDE w:val="0"/>
        <w:autoSpaceDN w:val="0"/>
        <w:adjustRightInd w:val="0"/>
        <w:spacing w:after="0" w:line="240" w:lineRule="atLeast"/>
        <w:ind w:right="4" w:firstLine="539"/>
        <w:jc w:val="both"/>
        <w:rPr>
          <w:rFonts w:ascii="Times New Roman" w:hAnsi="Times New Roman"/>
          <w:w w:val="108"/>
          <w:sz w:val="24"/>
          <w:szCs w:val="24"/>
          <w:lang w:bidi="he-IL"/>
        </w:rPr>
      </w:pPr>
      <w:r w:rsidRPr="00E64F6E">
        <w:rPr>
          <w:rFonts w:ascii="Times New Roman" w:hAnsi="Times New Roman"/>
          <w:w w:val="108"/>
          <w:sz w:val="24"/>
          <w:szCs w:val="24"/>
          <w:lang w:bidi="he-IL"/>
        </w:rPr>
        <w:t>Национально-региональный компонент на уроках русского языка  реализуется за счет использования текстов, содержащих информацию об истории родного края, города:</w:t>
      </w:r>
    </w:p>
    <w:p w:rsidR="001F294E" w:rsidRPr="00E64F6E" w:rsidRDefault="001F294E" w:rsidP="00822E92">
      <w:pPr>
        <w:widowControl w:val="0"/>
        <w:autoSpaceDE w:val="0"/>
        <w:autoSpaceDN w:val="0"/>
        <w:adjustRightInd w:val="0"/>
        <w:spacing w:after="0" w:line="240" w:lineRule="atLeast"/>
        <w:ind w:right="4" w:firstLine="539"/>
        <w:jc w:val="both"/>
        <w:rPr>
          <w:rFonts w:ascii="Times New Roman" w:hAnsi="Times New Roman"/>
          <w:w w:val="108"/>
          <w:sz w:val="24"/>
          <w:szCs w:val="24"/>
          <w:lang w:bidi="he-IL"/>
        </w:rPr>
      </w:pPr>
      <w:r w:rsidRPr="00E64F6E">
        <w:rPr>
          <w:rFonts w:ascii="Times New Roman" w:hAnsi="Times New Roman"/>
          <w:w w:val="108"/>
          <w:sz w:val="24"/>
          <w:szCs w:val="24"/>
          <w:lang w:bidi="he-IL"/>
        </w:rPr>
        <w:t xml:space="preserve">«Казань, из века в век»: Дидактические материалы по русскому языку/Сост. Шишкина Б.М., </w:t>
      </w:r>
      <w:proofErr w:type="spellStart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>Камалетдинова</w:t>
      </w:r>
      <w:proofErr w:type="spellEnd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 xml:space="preserve"> И.А., </w:t>
      </w:r>
      <w:proofErr w:type="spellStart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>Матлина</w:t>
      </w:r>
      <w:proofErr w:type="spellEnd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 xml:space="preserve"> Т.П., Хабибуллина Е.В. – 2-е доп. изд.-Казань: РИЦ «Школа», 2006. – 140 с. </w:t>
      </w:r>
    </w:p>
    <w:p w:rsidR="001F294E" w:rsidRPr="00E64F6E" w:rsidRDefault="001F294E" w:rsidP="00822E92">
      <w:pPr>
        <w:widowControl w:val="0"/>
        <w:autoSpaceDE w:val="0"/>
        <w:autoSpaceDN w:val="0"/>
        <w:adjustRightInd w:val="0"/>
        <w:spacing w:after="0" w:line="240" w:lineRule="atLeast"/>
        <w:ind w:right="4" w:firstLine="539"/>
        <w:jc w:val="both"/>
        <w:rPr>
          <w:rFonts w:ascii="Times New Roman" w:hAnsi="Times New Roman"/>
          <w:w w:val="108"/>
          <w:sz w:val="24"/>
          <w:szCs w:val="24"/>
          <w:lang w:bidi="he-IL"/>
        </w:rPr>
      </w:pPr>
      <w:proofErr w:type="spellStart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>Скиргайло</w:t>
      </w:r>
      <w:proofErr w:type="spellEnd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 xml:space="preserve"> Т.О., </w:t>
      </w:r>
      <w:proofErr w:type="spellStart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>Ахбарова</w:t>
      </w:r>
      <w:proofErr w:type="spellEnd"/>
      <w:r w:rsidRPr="00E64F6E">
        <w:rPr>
          <w:rFonts w:ascii="Times New Roman" w:hAnsi="Times New Roman"/>
          <w:w w:val="108"/>
          <w:sz w:val="24"/>
          <w:szCs w:val="24"/>
          <w:lang w:bidi="he-IL"/>
        </w:rPr>
        <w:t xml:space="preserve"> Г.Х. Краеведение на уроках развития речи: Пособие для учителей и учащихся. – Казань: РИЦ «Школа» 2007. – 244 с. </w:t>
      </w:r>
    </w:p>
    <w:p w:rsidR="001F294E" w:rsidRPr="00E64F6E" w:rsidRDefault="001F294E" w:rsidP="00822E92">
      <w:pPr>
        <w:tabs>
          <w:tab w:val="left" w:pos="6387"/>
        </w:tabs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E09DE" w:rsidRPr="00E64F6E" w:rsidRDefault="003E09DE" w:rsidP="00822E92">
      <w:pPr>
        <w:autoSpaceDE w:val="0"/>
        <w:autoSpaceDN w:val="0"/>
        <w:adjustRightInd w:val="0"/>
        <w:spacing w:after="0" w:line="360" w:lineRule="auto"/>
        <w:ind w:right="-61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46A1" w:rsidRPr="00E64F6E" w:rsidRDefault="002146A1" w:rsidP="00822E9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>4.</w:t>
      </w:r>
      <w:r w:rsidRPr="00E64F6E">
        <w:rPr>
          <w:rFonts w:ascii="Times New Roman" w:hAnsi="Times New Roman"/>
          <w:b/>
          <w:noProof/>
          <w:sz w:val="24"/>
          <w:szCs w:val="24"/>
        </w:rPr>
        <w:t xml:space="preserve"> ТЕМАТИЧЕСКОЕ РАСПРЕДЕЛЕНИЕ ЧАСОВ</w:t>
      </w:r>
    </w:p>
    <w:tbl>
      <w:tblPr>
        <w:tblW w:w="4207" w:type="pct"/>
        <w:tblLook w:val="01E0" w:firstRow="1" w:lastRow="1" w:firstColumn="1" w:lastColumn="1" w:noHBand="0" w:noVBand="0"/>
      </w:tblPr>
      <w:tblGrid>
        <w:gridCol w:w="949"/>
        <w:gridCol w:w="5706"/>
        <w:gridCol w:w="2218"/>
        <w:gridCol w:w="1829"/>
        <w:gridCol w:w="1739"/>
      </w:tblGrid>
      <w:tr w:rsidR="00B46ECC" w:rsidRPr="00E64F6E" w:rsidTr="00FD27B9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типовой (базовой) программ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Количество часов фактически</w:t>
            </w:r>
          </w:p>
        </w:tc>
      </w:tr>
      <w:tr w:rsidR="00B46ECC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75647B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Что такое общение?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иды общ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5C1124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й секрет Демосфе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5C1124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Речь правильная и хороша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5C1124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писать – редактироват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5C1124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слушат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5C1124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119D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2D54D6">
            <w:pPr>
              <w:numPr>
                <w:ilvl w:val="0"/>
                <w:numId w:val="5"/>
              </w:numPr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читат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46ECC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2D54D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чевые жан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5647B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Речевые жанры. Текс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Вторичные текст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Давайте говорить друг другу комплимент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Объя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такое рассказ?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Спорить или ссоритьс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D27B9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Сочините сказк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75647B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9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46ECC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моей биограф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5647B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2D54D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B" w:rsidRPr="00E64F6E" w:rsidRDefault="0075647B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46ECC" w:rsidRPr="00E64F6E" w:rsidTr="00FD27B9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FD27B9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C" w:rsidRPr="00E64F6E" w:rsidRDefault="00B46ECC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46A1" w:rsidRPr="00E64F6E" w:rsidRDefault="002146A1" w:rsidP="00822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DA3" w:rsidRPr="00E64F6E" w:rsidRDefault="003E7A82" w:rsidP="00822E92">
      <w:pPr>
        <w:spacing w:line="240" w:lineRule="auto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E64F6E">
        <w:rPr>
          <w:rFonts w:ascii="Times New Roman" w:hAnsi="Times New Roman"/>
          <w:sz w:val="24"/>
          <w:szCs w:val="24"/>
        </w:rPr>
        <w:t xml:space="preserve">               </w:t>
      </w:r>
    </w:p>
    <w:tbl>
      <w:tblPr>
        <w:tblW w:w="15936" w:type="dxa"/>
        <w:jc w:val="center"/>
        <w:tblInd w:w="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3175"/>
        <w:gridCol w:w="913"/>
        <w:gridCol w:w="2037"/>
        <w:gridCol w:w="5670"/>
        <w:gridCol w:w="850"/>
        <w:gridCol w:w="936"/>
        <w:gridCol w:w="316"/>
      </w:tblGrid>
      <w:tr w:rsidR="000C4DE4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  <w:vMerge w:val="restart"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175" w:type="dxa"/>
            <w:vMerge w:val="restart"/>
          </w:tcPr>
          <w:p w:rsidR="00087DA3" w:rsidRPr="00E64F6E" w:rsidRDefault="00087DA3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3" w:type="dxa"/>
            <w:vMerge w:val="restart"/>
          </w:tcPr>
          <w:p w:rsidR="00087DA3" w:rsidRPr="00E64F6E" w:rsidRDefault="00087DA3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37" w:type="dxa"/>
            <w:vMerge w:val="restart"/>
          </w:tcPr>
          <w:p w:rsidR="00087DA3" w:rsidRPr="00E64F6E" w:rsidRDefault="00087DA3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</w:tcPr>
          <w:p w:rsidR="00087DA3" w:rsidRPr="00E64F6E" w:rsidRDefault="00087DA3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1786" w:type="dxa"/>
            <w:gridSpan w:val="2"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C4DE4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  <w:vMerge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087DA3" w:rsidRPr="00E64F6E" w:rsidRDefault="00087DA3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87DA3" w:rsidRPr="00E64F6E" w:rsidTr="008A0315">
        <w:trPr>
          <w:jc w:val="center"/>
        </w:trPr>
        <w:tc>
          <w:tcPr>
            <w:tcW w:w="15936" w:type="dxa"/>
            <w:gridSpan w:val="8"/>
            <w:shd w:val="clear" w:color="auto" w:fill="C6D9F1"/>
          </w:tcPr>
          <w:p w:rsidR="00087DA3" w:rsidRPr="00E64F6E" w:rsidRDefault="00032A08" w:rsidP="00032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– 8 недель </w:t>
            </w:r>
          </w:p>
        </w:tc>
      </w:tr>
      <w:tr w:rsidR="00087DA3" w:rsidRPr="00E64F6E" w:rsidTr="008A0315">
        <w:trPr>
          <w:trHeight w:val="311"/>
          <w:jc w:val="center"/>
        </w:trPr>
        <w:tc>
          <w:tcPr>
            <w:tcW w:w="15936" w:type="dxa"/>
            <w:gridSpan w:val="8"/>
            <w:shd w:val="clear" w:color="auto" w:fill="C6D9F1"/>
          </w:tcPr>
          <w:p w:rsidR="00312759" w:rsidRPr="00E64F6E" w:rsidRDefault="00087DA3" w:rsidP="0003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087DA3" w:rsidRPr="00E64F6E" w:rsidRDefault="00312759" w:rsidP="00032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C29E1" w:rsidRPr="00E64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36CCE" w:rsidRPr="00E64F6E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  <w:r w:rsidR="00032A08" w:rsidRPr="00E64F6E">
              <w:rPr>
                <w:rFonts w:ascii="Times New Roman" w:hAnsi="Times New Roman"/>
                <w:b/>
                <w:sz w:val="24"/>
                <w:szCs w:val="24"/>
              </w:rPr>
              <w:t>.4ч</w:t>
            </w:r>
          </w:p>
        </w:tc>
      </w:tr>
      <w:tr w:rsidR="00A9119D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A9119D" w:rsidRPr="00E64F6E" w:rsidRDefault="00A9119D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Что такое общение?</w:t>
            </w:r>
          </w:p>
        </w:tc>
        <w:tc>
          <w:tcPr>
            <w:tcW w:w="913" w:type="dxa"/>
          </w:tcPr>
          <w:p w:rsidR="00A9119D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8"/>
            </w:tblGrid>
            <w:tr w:rsidR="00A17376" w:rsidRPr="00E64F6E">
              <w:trPr>
                <w:trHeight w:val="385"/>
              </w:trPr>
              <w:tc>
                <w:tcPr>
                  <w:tcW w:w="5228" w:type="dxa"/>
                </w:tcPr>
                <w:p w:rsidR="005C03E1" w:rsidRPr="00E64F6E" w:rsidRDefault="005C03E1" w:rsidP="0082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7376" w:rsidRPr="00E64F6E" w:rsidRDefault="0006251B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850" w:type="dxa"/>
          </w:tcPr>
          <w:p w:rsidR="00A9119D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36" w:type="dxa"/>
          </w:tcPr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Объекты и субъекты общения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06251B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D665C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Цели общения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06251B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D665C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Коммуникативная задача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51B" w:rsidRPr="00E64F6E" w:rsidRDefault="0006251B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D665C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08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032A08" w:rsidRPr="00E64F6E" w:rsidRDefault="00312759" w:rsidP="00032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C29E1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2A08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Виды общения 5ч</w:t>
            </w:r>
          </w:p>
        </w:tc>
      </w:tr>
      <w:tr w:rsidR="00A9119D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A9119D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</w:tcPr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Виды общения.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>Виды несловесного общения.</w:t>
            </w:r>
          </w:p>
          <w:p w:rsidR="00A9119D" w:rsidRPr="00E64F6E" w:rsidRDefault="00A9119D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9119D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A9119D" w:rsidRPr="00E64F6E" w:rsidRDefault="0006251B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A9119D" w:rsidRPr="00E64F6E" w:rsidRDefault="00D665C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7</w:t>
            </w:r>
            <w:r w:rsidR="00A9119D" w:rsidRPr="00E64F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A9119D" w:rsidRPr="00E64F6E" w:rsidRDefault="00A9119D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Один – немного – много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D665C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ловесное и несловесное общение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ловесное  общение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75" w:type="dxa"/>
          </w:tcPr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иды несловесного общения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01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EA6301" w:rsidRPr="00E64F6E" w:rsidRDefault="00312759" w:rsidP="00DD6BF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="00CC29E1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3</w:t>
            </w: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EA6301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D6BF5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ный секрет Демосфена.</w:t>
            </w:r>
            <w:r w:rsidR="00EA6301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ч</w:t>
            </w:r>
          </w:p>
          <w:p w:rsidR="00EA6301" w:rsidRPr="00E64F6E" w:rsidRDefault="00EA6301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CE" w:rsidRPr="00E64F6E" w:rsidTr="008A0315">
        <w:trPr>
          <w:gridAfter w:val="1"/>
          <w:wAfter w:w="316" w:type="dxa"/>
          <w:trHeight w:val="2098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136CCE" w:rsidRPr="00E64F6E" w:rsidRDefault="00DD6BF5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ный секрет Демосфена.</w:t>
            </w: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F" w:rsidRPr="00E64F6E" w:rsidTr="008A0315">
        <w:trPr>
          <w:gridAfter w:val="1"/>
          <w:wAfter w:w="316" w:type="dxa"/>
          <w:trHeight w:val="2098"/>
          <w:jc w:val="center"/>
        </w:trPr>
        <w:tc>
          <w:tcPr>
            <w:tcW w:w="2039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A9473F" w:rsidRPr="00E64F6E" w:rsidRDefault="00A9473F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Голос – качество голоса.</w:t>
            </w:r>
          </w:p>
        </w:tc>
        <w:tc>
          <w:tcPr>
            <w:tcW w:w="913" w:type="dxa"/>
          </w:tcPr>
          <w:p w:rsidR="00A9473F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473F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A9473F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A9473F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36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F" w:rsidRPr="00E64F6E" w:rsidTr="008A0315">
        <w:trPr>
          <w:gridAfter w:val="1"/>
          <w:wAfter w:w="316" w:type="dxa"/>
          <w:trHeight w:val="2098"/>
          <w:jc w:val="center"/>
        </w:trPr>
        <w:tc>
          <w:tcPr>
            <w:tcW w:w="2039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A9473F" w:rsidRPr="00E64F6E" w:rsidRDefault="00A9473F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Дыхательная гимнастика – постановка речевого дыхания.</w:t>
            </w:r>
          </w:p>
        </w:tc>
        <w:tc>
          <w:tcPr>
            <w:tcW w:w="913" w:type="dxa"/>
          </w:tcPr>
          <w:p w:rsidR="00A9473F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473F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A9473F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A9473F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36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F" w:rsidRPr="00E64F6E" w:rsidTr="008A0315">
        <w:trPr>
          <w:gridAfter w:val="1"/>
          <w:wAfter w:w="316" w:type="dxa"/>
          <w:trHeight w:val="2098"/>
          <w:jc w:val="center"/>
        </w:trPr>
        <w:tc>
          <w:tcPr>
            <w:tcW w:w="2039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75" w:type="dxa"/>
          </w:tcPr>
          <w:p w:rsidR="00A9473F" w:rsidRPr="00E64F6E" w:rsidRDefault="00A9473F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ороговорки и докучные сказки; </w:t>
            </w:r>
            <w:proofErr w:type="spellStart"/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ричалки</w:t>
            </w:r>
            <w:proofErr w:type="spellEnd"/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их роль.  </w:t>
            </w:r>
          </w:p>
        </w:tc>
        <w:tc>
          <w:tcPr>
            <w:tcW w:w="913" w:type="dxa"/>
          </w:tcPr>
          <w:p w:rsidR="00A9473F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473F" w:rsidRPr="00E64F6E" w:rsidRDefault="00EC0B2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A9473F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A9473F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36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01" w:rsidRPr="00E64F6E" w:rsidTr="00EA6301">
        <w:trPr>
          <w:gridAfter w:val="1"/>
          <w:wAfter w:w="316" w:type="dxa"/>
          <w:trHeight w:val="577"/>
          <w:jc w:val="center"/>
        </w:trPr>
        <w:tc>
          <w:tcPr>
            <w:tcW w:w="15620" w:type="dxa"/>
            <w:gridSpan w:val="7"/>
          </w:tcPr>
          <w:p w:rsidR="00EA6301" w:rsidRPr="00E64F6E" w:rsidRDefault="00021462" w:rsidP="00DD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:</w:t>
            </w:r>
            <w:r w:rsidR="00DD6BF5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Речь правильная и хорошая </w:t>
            </w:r>
            <w:r w:rsidR="00EA6301" w:rsidRPr="00E64F6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</w:tr>
      <w:tr w:rsidR="00136CCE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136CCE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A9473F" w:rsidRPr="00E64F6E" w:rsidRDefault="00A9473F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6BF5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Речь правильная и хорошая </w:t>
            </w:r>
            <w:r w:rsidR="00F4214B" w:rsidRPr="00E64F6E">
              <w:rPr>
                <w:rFonts w:ascii="Times New Roman" w:hAnsi="Times New Roman"/>
                <w:sz w:val="24"/>
                <w:szCs w:val="24"/>
              </w:rPr>
              <w:t>Речь без ошибок – соблюдение речевой нормы. Орфоэпические нормы.</w:t>
            </w:r>
          </w:p>
          <w:p w:rsidR="00136CCE" w:rsidRPr="00E64F6E" w:rsidRDefault="00136CCE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36CCE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670" w:type="dxa"/>
          </w:tcPr>
          <w:p w:rsidR="00136CCE" w:rsidRPr="00E64F6E" w:rsidRDefault="00D46987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136CCE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36" w:type="dxa"/>
          </w:tcPr>
          <w:p w:rsidR="00136CCE" w:rsidRPr="00E64F6E" w:rsidRDefault="00136C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F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:rsidR="00A9473F" w:rsidRPr="00E64F6E" w:rsidRDefault="00F4214B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Правильная речь и речь хорошая – сходства и различия.</w:t>
            </w:r>
          </w:p>
        </w:tc>
        <w:tc>
          <w:tcPr>
            <w:tcW w:w="913" w:type="dxa"/>
          </w:tcPr>
          <w:p w:rsidR="00A9473F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473F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A9473F" w:rsidRPr="00E64F6E" w:rsidRDefault="00D46987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A9473F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36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73F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</w:tcPr>
          <w:p w:rsidR="00A9473F" w:rsidRPr="00E64F6E" w:rsidRDefault="00F4214B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Тест по итогам 1 четверти </w:t>
            </w:r>
            <w:r w:rsidR="00A9473F" w:rsidRPr="00E64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A9473F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A9473F" w:rsidRPr="00E64F6E" w:rsidRDefault="000A08CC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670" w:type="dxa"/>
          </w:tcPr>
          <w:p w:rsidR="00A9473F" w:rsidRPr="00E64F6E" w:rsidRDefault="00D46987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A9473F" w:rsidRPr="00E64F6E" w:rsidRDefault="001D3AB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36" w:type="dxa"/>
          </w:tcPr>
          <w:p w:rsidR="00A9473F" w:rsidRPr="00E64F6E" w:rsidRDefault="00A9473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  <w:r w:rsidR="00C558B6" w:rsidRPr="00E64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Богатство языка и богатство речи. Тавтология. Точная речь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75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960175" w:rsidRPr="00E64F6E" w:rsidRDefault="00021462" w:rsidP="0003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="00960175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Учимся</w:t>
            </w:r>
            <w:proofErr w:type="spellEnd"/>
            <w:r w:rsidR="00960175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исать – редактировать</w:t>
            </w:r>
            <w:r w:rsidR="00960175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EA6301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4ч</w:t>
            </w:r>
          </w:p>
          <w:p w:rsidR="00960175" w:rsidRPr="00E64F6E" w:rsidRDefault="00E64F6E" w:rsidP="00032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четверть -7 недель</w:t>
            </w:r>
          </w:p>
        </w:tc>
      </w:tr>
      <w:tr w:rsidR="00211B96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F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чимся писать – </w:t>
            </w: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редактировать</w:t>
            </w: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5" w:type="dxa"/>
          </w:tcPr>
          <w:p w:rsidR="00CB241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ка текста:</w:t>
            </w:r>
          </w:p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вы</w:t>
            </w:r>
            <w:r w:rsidR="00CB241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членение и устранение ненужного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B241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B241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ка текста:</w:t>
            </w:r>
          </w:p>
          <w:p w:rsidR="00211B96" w:rsidRPr="00E64F6E" w:rsidRDefault="00CB241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211B9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амена ненужного нужным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8A0315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CB2416" w:rsidRPr="00E64F6E" w:rsidRDefault="00CB241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Правка текста:</w:t>
            </w:r>
          </w:p>
          <w:p w:rsidR="00211B96" w:rsidRPr="00E64F6E" w:rsidRDefault="00CB241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211B9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лючение недостающего – дополнение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01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EA6301" w:rsidRPr="00E64F6E" w:rsidRDefault="00021462" w:rsidP="0002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:</w:t>
            </w:r>
            <w:r w:rsidR="00EA6301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имся</w:t>
            </w:r>
            <w:proofErr w:type="spellEnd"/>
            <w:r w:rsidR="00EA6301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лушать.</w:t>
            </w:r>
            <w:r w:rsidR="00A432D9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4ч</w:t>
            </w: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чимся слушать. </w:t>
            </w:r>
            <w:r w:rsidR="00CB241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е и пассивное слушание</w:t>
            </w:r>
          </w:p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Слышать – слушать – внимать – оценивать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то и как слушает: правила для собеседников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открытия нового знания 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ушаем с установкой (определить жанр, стиль, </w:t>
            </w: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помнить и т. д.).</w:t>
            </w:r>
          </w:p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2AE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6722AE" w:rsidRPr="00E64F6E" w:rsidRDefault="004F641F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proofErr w:type="spellStart"/>
            <w:r w:rsidR="00021462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:Учимся</w:t>
            </w:r>
            <w:proofErr w:type="spellEnd"/>
            <w:r w:rsidR="00021462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итать.</w:t>
            </w:r>
            <w:r w:rsidR="005C1124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5ч</w:t>
            </w: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11B96" w:rsidRPr="00E64F6E" w:rsidRDefault="004F641F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мся </w:t>
            </w:r>
            <w:proofErr w:type="spellStart"/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.</w:t>
            </w:r>
            <w:r w:rsidR="00211B9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Роль</w:t>
            </w:r>
            <w:proofErr w:type="spellEnd"/>
            <w:r w:rsidR="00211B9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тения в жизни человека</w:t>
            </w:r>
          </w:p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о чтения. Правила чтения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Интонация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становление прочтенного текста по памяти – развернутый пересказ; закончить текст (мысль); извлечение смысла – краткий пересказ.  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0736CE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211B96" w:rsidRPr="00E64F6E" w:rsidRDefault="00211B96" w:rsidP="00822E92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по итогам 2й четверти</w:t>
            </w:r>
            <w:r w:rsidR="00CB2416" w:rsidRPr="00E64F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0A08CC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  <w:r w:rsidR="00DA4FE0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26C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D6BF5" w:rsidRPr="00E64F6E" w:rsidRDefault="005B226C" w:rsidP="005B2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  <w:r w:rsidR="00DD6BF5"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</w:t>
            </w:r>
            <w:r w:rsidRPr="00E64F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462" w:rsidRPr="00E64F6E">
              <w:rPr>
                <w:rFonts w:ascii="Times New Roman" w:hAnsi="Times New Roman"/>
                <w:b/>
                <w:sz w:val="24"/>
                <w:szCs w:val="24"/>
              </w:rPr>
              <w:t>Речевые жанры.</w:t>
            </w:r>
          </w:p>
          <w:p w:rsidR="005B226C" w:rsidRPr="00E64F6E" w:rsidRDefault="00DD6BF5" w:rsidP="005B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5B226C" w:rsidRPr="00E64F6E">
              <w:rPr>
                <w:rFonts w:ascii="Times New Roman" w:hAnsi="Times New Roman"/>
                <w:b/>
                <w:sz w:val="24"/>
                <w:szCs w:val="24"/>
              </w:rPr>
              <w:t>Речевые жанры 6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211B96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211B96" w:rsidRPr="00E64F6E" w:rsidRDefault="00CB241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  <w:r w:rsidR="00DA4FE0"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211B96" w:rsidRPr="00E64F6E" w:rsidRDefault="004F641F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Речевые жанры.</w:t>
            </w:r>
          </w:p>
        </w:tc>
        <w:tc>
          <w:tcPr>
            <w:tcW w:w="913" w:type="dxa"/>
          </w:tcPr>
          <w:p w:rsidR="00211B96" w:rsidRPr="00E64F6E" w:rsidRDefault="007D3CE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670" w:type="dxa"/>
          </w:tcPr>
          <w:p w:rsidR="00211B96" w:rsidRPr="00E64F6E" w:rsidRDefault="00D46987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211B96" w:rsidRPr="00E64F6E" w:rsidRDefault="00C558B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36" w:type="dxa"/>
          </w:tcPr>
          <w:p w:rsidR="00211B96" w:rsidRPr="00E64F6E" w:rsidRDefault="00211B9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3ЧЕТВЕРТЬ -10 НЕДЕЛЬ 4 дня</w:t>
            </w:r>
          </w:p>
          <w:p w:rsidR="00DA4FE0" w:rsidRPr="00E64F6E" w:rsidRDefault="00DA4F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троение текста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Тема – </w:t>
            </w:r>
            <w:proofErr w:type="spellStart"/>
            <w:r w:rsidRPr="00E64F6E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E64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 Что такое визитная карточка.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5B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 Вторичные тексты.</w:t>
            </w:r>
            <w:r w:rsidR="002B7722" w:rsidRPr="00E64F6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Вторичные тексты.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Что такое вторичный текст.. 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зложения (пересказы)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иды изложений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пособы сокращения текста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ст. В мире текстов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 Урок рефлексии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 Давайте говорить друг другу комплименты.</w:t>
            </w:r>
            <w:r w:rsidR="008F1499" w:rsidRPr="00E64F6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Давайте говорить друг 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ругу комплименты.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Что такое комплимент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>Что не может считаться комплиментом?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Похвала и похвальба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ежливость. Основы вежливости. Этикет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8F1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 Объявления</w:t>
            </w:r>
            <w:r w:rsidR="008F1499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5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Объявление.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>Что такое объявление. Где и когда оно используется.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стные и письменные объявления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Виды объявлений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Объявления в прошлом и настоящем. Глашатаи и зазывалы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Афиша и объявление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8F1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Что</w:t>
            </w:r>
            <w:proofErr w:type="spellEnd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такое рассказ?</w:t>
            </w:r>
            <w:r w:rsidR="008F1499"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4ч</w:t>
            </w: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Проект «Афиша»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четверть -8 недель</w:t>
            </w: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рассказ? Как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>строить рассказ..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>Эффективность рассказа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Основные части рассказа 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Сочини и запиши свой рассказ. </w:t>
            </w: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Конкурс «Лучший рассказ»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trHeight w:val="410"/>
          <w:jc w:val="center"/>
        </w:trPr>
        <w:tc>
          <w:tcPr>
            <w:tcW w:w="15620" w:type="dxa"/>
            <w:gridSpan w:val="7"/>
          </w:tcPr>
          <w:p w:rsidR="00DA4FE0" w:rsidRPr="00E64F6E" w:rsidRDefault="00DA4FE0" w:rsidP="008F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Спорить</w:t>
            </w:r>
            <w:proofErr w:type="spellEnd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или ссориться.</w:t>
            </w:r>
            <w:r w:rsidR="008F1499" w:rsidRPr="00E64F6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Спорить или ссориться.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 xml:space="preserve"> Спор и его особенности. Ссора – ее особенности.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екреты успешного выхода из ссоры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Что такое убедительные доводы и где их применять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6C6" w:rsidRPr="00E64F6E" w:rsidTr="005C1124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9D46C6" w:rsidRPr="00E64F6E" w:rsidRDefault="009D46C6" w:rsidP="009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Сочиняем</w:t>
            </w:r>
            <w:proofErr w:type="spellEnd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сказку 6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Сочиняем сказку.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ое сказка? Каковы ее особенности? Пробуем сочинить свою сказку.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Урок открытия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 знания 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троение сказки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казочные элементы, с помощью которых создается чудесный мир сказки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Основные сказочные действия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казочный язык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Сказочные герои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15620" w:type="dxa"/>
            <w:gridSpan w:val="7"/>
          </w:tcPr>
          <w:p w:rsidR="00DA4FE0" w:rsidRPr="00E64F6E" w:rsidRDefault="009D46C6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>Тема:Начало</w:t>
            </w:r>
            <w:proofErr w:type="spellEnd"/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 моей биографии 2ч</w:t>
            </w: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/>
                <w:sz w:val="24"/>
                <w:szCs w:val="24"/>
              </w:rPr>
              <w:t xml:space="preserve">Начало моей биографии. </w:t>
            </w:r>
            <w:r w:rsidRPr="00E64F6E">
              <w:rPr>
                <w:rFonts w:ascii="Times New Roman" w:hAnsi="Times New Roman"/>
                <w:sz w:val="24"/>
                <w:szCs w:val="24"/>
              </w:rPr>
              <w:t xml:space="preserve">Что такое биография и каковы ее особенности. Построение биографии. </w:t>
            </w: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E0" w:rsidRPr="00E64F6E" w:rsidTr="0006251B">
        <w:trPr>
          <w:gridAfter w:val="1"/>
          <w:wAfter w:w="316" w:type="dxa"/>
          <w:jc w:val="center"/>
        </w:trPr>
        <w:tc>
          <w:tcPr>
            <w:tcW w:w="2039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3175" w:type="dxa"/>
            <w:vAlign w:val="center"/>
          </w:tcPr>
          <w:p w:rsidR="00DA4FE0" w:rsidRPr="00E64F6E" w:rsidRDefault="00DA4FE0" w:rsidP="00822E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Проект «Родовое дерево»</w:t>
            </w:r>
          </w:p>
        </w:tc>
        <w:tc>
          <w:tcPr>
            <w:tcW w:w="913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670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6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850" w:type="dxa"/>
          </w:tcPr>
          <w:p w:rsidR="00DA4FE0" w:rsidRPr="00E64F6E" w:rsidRDefault="00822E92" w:rsidP="00822E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F6E"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936" w:type="dxa"/>
          </w:tcPr>
          <w:p w:rsidR="00DA4FE0" w:rsidRPr="00E64F6E" w:rsidRDefault="00DA4FE0" w:rsidP="0082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6C7" w:rsidRDefault="00F966C7" w:rsidP="00822E9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pacing w:val="-5"/>
          <w:sz w:val="24"/>
          <w:szCs w:val="24"/>
        </w:rPr>
      </w:pPr>
    </w:p>
    <w:p w:rsidR="00822E92" w:rsidRPr="00E64F6E" w:rsidRDefault="00822E9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b/>
          <w:bCs/>
          <w:i/>
          <w:spacing w:val="-5"/>
          <w:sz w:val="24"/>
          <w:szCs w:val="24"/>
        </w:rPr>
        <w:lastRenderedPageBreak/>
        <w:t>Планируемые результаты изучения учебного предмета, курса</w:t>
      </w:r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. </w:t>
      </w:r>
    </w:p>
    <w:p w:rsidR="00822E92" w:rsidRPr="00E64F6E" w:rsidRDefault="00822E9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i/>
          <w:spacing w:val="-5"/>
          <w:sz w:val="24"/>
          <w:szCs w:val="24"/>
        </w:rPr>
        <w:t>В конце учебного года достигаются планируемые результаты по риторике: позитивное отношение к миру, к личности, предмет учит детей оценивать свою и чужую речь, развивает аналитические навыки, учит адекватному речевому поведению, помогает ребенку вырасти в личность, совершающую меньше ошибок в общении.</w:t>
      </w:r>
    </w:p>
    <w:p w:rsidR="00087DA3" w:rsidRPr="00E64F6E" w:rsidRDefault="00087DA3" w:rsidP="00822E92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087DA3" w:rsidRPr="00E64F6E" w:rsidRDefault="00087DA3" w:rsidP="00822E9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E64F6E">
        <w:rPr>
          <w:rFonts w:ascii="Times New Roman" w:hAnsi="Times New Roman"/>
          <w:b/>
          <w:bCs/>
          <w:iCs/>
          <w:color w:val="170E02"/>
          <w:sz w:val="24"/>
          <w:szCs w:val="24"/>
          <w:lang w:val="x-none" w:eastAsia="x-none"/>
        </w:rPr>
        <w:t>Учебно – методическое обеспечение учебного предмета</w:t>
      </w:r>
    </w:p>
    <w:p w:rsidR="00087DA3" w:rsidRPr="00E64F6E" w:rsidRDefault="00087DA3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64F6E">
        <w:rPr>
          <w:rFonts w:ascii="Times New Roman" w:hAnsi="Times New Roman"/>
          <w:i/>
          <w:spacing w:val="-1"/>
          <w:sz w:val="24"/>
          <w:szCs w:val="24"/>
        </w:rPr>
        <w:t>Учебники, реализующие рабочую программу:</w:t>
      </w:r>
    </w:p>
    <w:p w:rsidR="00087DA3" w:rsidRPr="00E64F6E" w:rsidRDefault="00087DA3" w:rsidP="002D54D6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-23"/>
          <w:sz w:val="24"/>
          <w:szCs w:val="24"/>
        </w:rPr>
      </w:pPr>
      <w:proofErr w:type="spellStart"/>
      <w:r w:rsidRPr="00E64F6E"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Т. А., Баранов М. Т.,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Л. А. </w:t>
      </w:r>
      <w:r w:rsidRPr="00E64F6E">
        <w:rPr>
          <w:rFonts w:ascii="Times New Roman" w:hAnsi="Times New Roman"/>
          <w:sz w:val="24"/>
          <w:szCs w:val="24"/>
        </w:rPr>
        <w:t xml:space="preserve">и др. Русский язык. 5 класс. Научный редактор — акад. РАО </w:t>
      </w:r>
      <w:r w:rsidRPr="00E64F6E">
        <w:rPr>
          <w:rFonts w:ascii="Times New Roman" w:hAnsi="Times New Roman"/>
          <w:bCs/>
          <w:sz w:val="24"/>
          <w:szCs w:val="24"/>
        </w:rPr>
        <w:t xml:space="preserve">Н. М.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Шанский</w:t>
      </w:r>
      <w:proofErr w:type="spellEnd"/>
    </w:p>
    <w:p w:rsidR="00087DA3" w:rsidRPr="00E64F6E" w:rsidRDefault="00087DA3" w:rsidP="002D54D6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pacing w:val="-23"/>
          <w:sz w:val="24"/>
          <w:szCs w:val="24"/>
        </w:rPr>
      </w:pPr>
      <w:r w:rsidRPr="00E64F6E">
        <w:rPr>
          <w:rFonts w:ascii="Times New Roman" w:hAnsi="Times New Roman"/>
          <w:bCs/>
          <w:sz w:val="24"/>
          <w:szCs w:val="24"/>
        </w:rPr>
        <w:t xml:space="preserve"> Баранов М. Т.,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Т. А.,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</w:t>
      </w:r>
      <w:r w:rsidRPr="00E64F6E">
        <w:rPr>
          <w:rFonts w:ascii="Times New Roman" w:hAnsi="Times New Roman"/>
          <w:sz w:val="24"/>
          <w:szCs w:val="24"/>
        </w:rPr>
        <w:t xml:space="preserve">Л. </w:t>
      </w:r>
      <w:r w:rsidRPr="00E64F6E">
        <w:rPr>
          <w:rFonts w:ascii="Times New Roman" w:hAnsi="Times New Roman"/>
          <w:bCs/>
          <w:sz w:val="24"/>
          <w:szCs w:val="24"/>
        </w:rPr>
        <w:t xml:space="preserve">А. </w:t>
      </w:r>
      <w:r w:rsidRPr="00E64F6E">
        <w:rPr>
          <w:rFonts w:ascii="Times New Roman" w:hAnsi="Times New Roman"/>
          <w:sz w:val="24"/>
          <w:szCs w:val="24"/>
        </w:rPr>
        <w:t xml:space="preserve">и др. Русский язык. 6 класс. Научный редактор — акад. РАО </w:t>
      </w:r>
      <w:r w:rsidRPr="00E64F6E">
        <w:rPr>
          <w:rFonts w:ascii="Times New Roman" w:hAnsi="Times New Roman"/>
          <w:bCs/>
          <w:sz w:val="24"/>
          <w:szCs w:val="24"/>
        </w:rPr>
        <w:t xml:space="preserve">Н. М.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Шанский</w:t>
      </w:r>
      <w:proofErr w:type="spellEnd"/>
    </w:p>
    <w:p w:rsidR="00087DA3" w:rsidRPr="00E64F6E" w:rsidRDefault="00087DA3" w:rsidP="002D54D6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pacing w:val="-23"/>
          <w:sz w:val="24"/>
          <w:szCs w:val="24"/>
        </w:rPr>
      </w:pPr>
      <w:r w:rsidRPr="00E64F6E">
        <w:rPr>
          <w:rFonts w:ascii="Times New Roman" w:hAnsi="Times New Roman"/>
          <w:bCs/>
          <w:sz w:val="24"/>
          <w:szCs w:val="24"/>
        </w:rPr>
        <w:t xml:space="preserve">Баранов М: Т.,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Т. А.,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Л. А. </w:t>
      </w:r>
      <w:r w:rsidRPr="00E64F6E">
        <w:rPr>
          <w:rFonts w:ascii="Times New Roman" w:hAnsi="Times New Roman"/>
          <w:sz w:val="24"/>
          <w:szCs w:val="24"/>
        </w:rPr>
        <w:t xml:space="preserve">и др. Русский язык. 7 класс. Научный редактор — акад. РАО </w:t>
      </w:r>
      <w:r w:rsidRPr="00E64F6E">
        <w:rPr>
          <w:rFonts w:ascii="Times New Roman" w:hAnsi="Times New Roman"/>
          <w:bCs/>
          <w:sz w:val="24"/>
          <w:szCs w:val="24"/>
        </w:rPr>
        <w:t xml:space="preserve">Н. М. </w:t>
      </w:r>
      <w:proofErr w:type="spellStart"/>
      <w:r w:rsidRPr="00E64F6E">
        <w:rPr>
          <w:rFonts w:ascii="Times New Roman" w:hAnsi="Times New Roman"/>
          <w:bCs/>
          <w:sz w:val="24"/>
          <w:szCs w:val="24"/>
        </w:rPr>
        <w:t>Шанский</w:t>
      </w:r>
      <w:proofErr w:type="spellEnd"/>
    </w:p>
    <w:p w:rsidR="00087DA3" w:rsidRPr="00E64F6E" w:rsidRDefault="00087DA3" w:rsidP="002D54D6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F6E">
        <w:rPr>
          <w:rFonts w:ascii="Times New Roman" w:hAnsi="Times New Roman"/>
          <w:bCs/>
          <w:sz w:val="24"/>
          <w:szCs w:val="24"/>
        </w:rPr>
        <w:t>Бархударов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С.Г., Крючков С.Е., Максимов Л.Ю.  </w:t>
      </w:r>
      <w:r w:rsidRPr="00E64F6E">
        <w:rPr>
          <w:rFonts w:ascii="Times New Roman" w:hAnsi="Times New Roman"/>
          <w:sz w:val="24"/>
          <w:szCs w:val="24"/>
        </w:rPr>
        <w:t>Русский язык. 8 класс. – М.: Просвещение</w:t>
      </w:r>
    </w:p>
    <w:p w:rsidR="00087DA3" w:rsidRPr="00E64F6E" w:rsidRDefault="00087DA3" w:rsidP="002D54D6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F6E">
        <w:rPr>
          <w:rFonts w:ascii="Times New Roman" w:hAnsi="Times New Roman"/>
          <w:bCs/>
          <w:sz w:val="24"/>
          <w:szCs w:val="24"/>
        </w:rPr>
        <w:t>Бархударов</w:t>
      </w:r>
      <w:proofErr w:type="spellEnd"/>
      <w:r w:rsidRPr="00E64F6E">
        <w:rPr>
          <w:rFonts w:ascii="Times New Roman" w:hAnsi="Times New Roman"/>
          <w:bCs/>
          <w:sz w:val="24"/>
          <w:szCs w:val="24"/>
        </w:rPr>
        <w:t xml:space="preserve"> С.Г., Крючков С.Е., Максимов Л.Ю.  </w:t>
      </w:r>
      <w:r w:rsidRPr="00E64F6E">
        <w:rPr>
          <w:rFonts w:ascii="Times New Roman" w:hAnsi="Times New Roman"/>
          <w:sz w:val="24"/>
          <w:szCs w:val="24"/>
        </w:rPr>
        <w:t>Русский язык. 9 класс. – М.: Просвещение</w:t>
      </w:r>
    </w:p>
    <w:p w:rsidR="00087DA3" w:rsidRPr="00E64F6E" w:rsidRDefault="00087DA3" w:rsidP="00822E9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3CE2" w:rsidRPr="00E64F6E" w:rsidRDefault="007D3CE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При выборе системы обучения и учебно-методического комплекса по предмету для реализации рабочей программы учитывалось </w:t>
      </w:r>
    </w:p>
    <w:p w:rsidR="007D3CE2" w:rsidRPr="00E64F6E" w:rsidRDefault="007D3CE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- соответствие УМК возрастным и психологическим особенностям учащихся; </w:t>
      </w:r>
    </w:p>
    <w:p w:rsidR="007D3CE2" w:rsidRPr="00E64F6E" w:rsidRDefault="007D3CE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-завершённость учебной линии; </w:t>
      </w:r>
    </w:p>
    <w:p w:rsidR="007D3CE2" w:rsidRPr="00E64F6E" w:rsidRDefault="007D3CE2" w:rsidP="00822E92">
      <w:pPr>
        <w:shd w:val="clear" w:color="auto" w:fill="FFFFFF"/>
        <w:spacing w:after="0"/>
        <w:jc w:val="both"/>
        <w:rPr>
          <w:rFonts w:ascii="Times New Roman" w:hAnsi="Times New Roman"/>
          <w:i/>
          <w:spacing w:val="-5"/>
          <w:sz w:val="24"/>
          <w:szCs w:val="24"/>
        </w:rPr>
      </w:pPr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- обеспеченность образовательного учреждения учебниками, дополнительной литературой из библиотечного фонда, </w:t>
      </w:r>
      <w:proofErr w:type="spellStart"/>
      <w:r w:rsidRPr="00E64F6E">
        <w:rPr>
          <w:rFonts w:ascii="Times New Roman" w:hAnsi="Times New Roman"/>
          <w:i/>
          <w:spacing w:val="-5"/>
          <w:sz w:val="24"/>
          <w:szCs w:val="24"/>
        </w:rPr>
        <w:t>медиаресурсами</w:t>
      </w:r>
      <w:proofErr w:type="spellEnd"/>
      <w:r w:rsidRPr="00E64F6E">
        <w:rPr>
          <w:rFonts w:ascii="Times New Roman" w:hAnsi="Times New Roman"/>
          <w:i/>
          <w:spacing w:val="-5"/>
          <w:sz w:val="24"/>
          <w:szCs w:val="24"/>
        </w:rPr>
        <w:t xml:space="preserve">, ресурсами ИКТ, фото-, аудио-и видеотехникой. </w:t>
      </w:r>
    </w:p>
    <w:p w:rsidR="00244A33" w:rsidRPr="00E64F6E" w:rsidRDefault="00244A33" w:rsidP="00822E92">
      <w:pPr>
        <w:spacing w:line="240" w:lineRule="auto"/>
        <w:ind w:left="850" w:right="1701"/>
        <w:jc w:val="both"/>
        <w:rPr>
          <w:rFonts w:ascii="Times New Roman" w:hAnsi="Times New Roman"/>
          <w:sz w:val="24"/>
          <w:szCs w:val="24"/>
        </w:rPr>
      </w:pPr>
    </w:p>
    <w:sectPr w:rsidR="00244A33" w:rsidRPr="00E64F6E" w:rsidSect="000E13F9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B3" w:rsidRDefault="00F837B3" w:rsidP="000E13F9">
      <w:pPr>
        <w:spacing w:after="0" w:line="240" w:lineRule="auto"/>
      </w:pPr>
      <w:r>
        <w:separator/>
      </w:r>
    </w:p>
  </w:endnote>
  <w:endnote w:type="continuationSeparator" w:id="0">
    <w:p w:rsidR="00F837B3" w:rsidRDefault="00F837B3" w:rsidP="000E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B3" w:rsidRDefault="00F837B3" w:rsidP="000E13F9">
      <w:pPr>
        <w:spacing w:after="0" w:line="240" w:lineRule="auto"/>
      </w:pPr>
      <w:r>
        <w:separator/>
      </w:r>
    </w:p>
  </w:footnote>
  <w:footnote w:type="continuationSeparator" w:id="0">
    <w:p w:rsidR="00F837B3" w:rsidRDefault="00F837B3" w:rsidP="000E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67"/>
    <w:multiLevelType w:val="multilevel"/>
    <w:tmpl w:val="695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2066F"/>
    <w:multiLevelType w:val="hybridMultilevel"/>
    <w:tmpl w:val="1D349B2E"/>
    <w:lvl w:ilvl="0" w:tplc="42343ABC">
      <w:start w:val="2"/>
      <w:numFmt w:val="upperRoman"/>
      <w:lvlText w:val="%1."/>
      <w:lvlJc w:val="left"/>
      <w:pPr>
        <w:tabs>
          <w:tab w:val="num" w:pos="0"/>
        </w:tabs>
        <w:ind w:left="0" w:firstLine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72620"/>
    <w:multiLevelType w:val="multilevel"/>
    <w:tmpl w:val="C5EC69E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75F4779"/>
    <w:multiLevelType w:val="hybridMultilevel"/>
    <w:tmpl w:val="78828B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0CB6"/>
    <w:multiLevelType w:val="hybridMultilevel"/>
    <w:tmpl w:val="88E09900"/>
    <w:lvl w:ilvl="0" w:tplc="E1481B18">
      <w:start w:val="1"/>
      <w:numFmt w:val="decimal"/>
      <w:lvlText w:val="%1."/>
      <w:lvlJc w:val="left"/>
      <w:pPr>
        <w:tabs>
          <w:tab w:val="num" w:pos="511"/>
        </w:tabs>
        <w:ind w:left="511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C2CCC"/>
    <w:multiLevelType w:val="multilevel"/>
    <w:tmpl w:val="94F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8175D"/>
    <w:multiLevelType w:val="multilevel"/>
    <w:tmpl w:val="F998E5B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29131EB"/>
    <w:multiLevelType w:val="hybridMultilevel"/>
    <w:tmpl w:val="25022A5E"/>
    <w:lvl w:ilvl="0" w:tplc="BFAA6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A515F"/>
    <w:multiLevelType w:val="multilevel"/>
    <w:tmpl w:val="FB98B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C24F8"/>
    <w:multiLevelType w:val="multilevel"/>
    <w:tmpl w:val="E9B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5301B"/>
    <w:multiLevelType w:val="singleLevel"/>
    <w:tmpl w:val="7792961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  <w:b/>
      </w:rPr>
    </w:lvl>
  </w:abstractNum>
  <w:abstractNum w:abstractNumId="11">
    <w:nsid w:val="527B12C8"/>
    <w:multiLevelType w:val="multilevel"/>
    <w:tmpl w:val="6A023E6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6B9414C"/>
    <w:multiLevelType w:val="multilevel"/>
    <w:tmpl w:val="A07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B78AD"/>
    <w:multiLevelType w:val="multilevel"/>
    <w:tmpl w:val="D3E20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D1DB7"/>
    <w:multiLevelType w:val="multilevel"/>
    <w:tmpl w:val="692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A4FBC"/>
    <w:multiLevelType w:val="multilevel"/>
    <w:tmpl w:val="6A7EE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A75EC"/>
    <w:multiLevelType w:val="hybridMultilevel"/>
    <w:tmpl w:val="C6AEBC5E"/>
    <w:lvl w:ilvl="0" w:tplc="4F6E94D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86D77"/>
    <w:multiLevelType w:val="hybridMultilevel"/>
    <w:tmpl w:val="95BA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27E73"/>
    <w:multiLevelType w:val="multilevel"/>
    <w:tmpl w:val="C3FC1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A09FB"/>
    <w:multiLevelType w:val="multilevel"/>
    <w:tmpl w:val="419A2CC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CF936BD"/>
    <w:multiLevelType w:val="hybridMultilevel"/>
    <w:tmpl w:val="66B6B8CA"/>
    <w:lvl w:ilvl="0" w:tplc="A3B24B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500C7"/>
    <w:multiLevelType w:val="multilevel"/>
    <w:tmpl w:val="1004A6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2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8"/>
  </w:num>
  <w:num w:numId="20">
    <w:abstractNumId w:val="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D6"/>
    <w:rsid w:val="0001455B"/>
    <w:rsid w:val="00021462"/>
    <w:rsid w:val="00032A08"/>
    <w:rsid w:val="0006251B"/>
    <w:rsid w:val="000736CE"/>
    <w:rsid w:val="00087DA3"/>
    <w:rsid w:val="000949F4"/>
    <w:rsid w:val="000A08CC"/>
    <w:rsid w:val="000A1023"/>
    <w:rsid w:val="000C4DE4"/>
    <w:rsid w:val="000E13F9"/>
    <w:rsid w:val="00136CCE"/>
    <w:rsid w:val="001D3ABE"/>
    <w:rsid w:val="001E36E8"/>
    <w:rsid w:val="001F294E"/>
    <w:rsid w:val="00211B96"/>
    <w:rsid w:val="002146A1"/>
    <w:rsid w:val="00244A33"/>
    <w:rsid w:val="00282933"/>
    <w:rsid w:val="002B7722"/>
    <w:rsid w:val="002D54D6"/>
    <w:rsid w:val="00312759"/>
    <w:rsid w:val="00371623"/>
    <w:rsid w:val="003E09DE"/>
    <w:rsid w:val="003E7A82"/>
    <w:rsid w:val="00403B65"/>
    <w:rsid w:val="004F641F"/>
    <w:rsid w:val="00557656"/>
    <w:rsid w:val="005B226C"/>
    <w:rsid w:val="005C03E1"/>
    <w:rsid w:val="005C1124"/>
    <w:rsid w:val="0066466A"/>
    <w:rsid w:val="006722AE"/>
    <w:rsid w:val="006901FC"/>
    <w:rsid w:val="006D6753"/>
    <w:rsid w:val="006E57F9"/>
    <w:rsid w:val="0075647B"/>
    <w:rsid w:val="00761601"/>
    <w:rsid w:val="007A0696"/>
    <w:rsid w:val="007B6DD6"/>
    <w:rsid w:val="007D3CE2"/>
    <w:rsid w:val="00821BFA"/>
    <w:rsid w:val="00822E92"/>
    <w:rsid w:val="008609C5"/>
    <w:rsid w:val="008A0315"/>
    <w:rsid w:val="008F1499"/>
    <w:rsid w:val="00960175"/>
    <w:rsid w:val="009A6AF9"/>
    <w:rsid w:val="009B7411"/>
    <w:rsid w:val="009D46C6"/>
    <w:rsid w:val="009F049C"/>
    <w:rsid w:val="00A17376"/>
    <w:rsid w:val="00A432D9"/>
    <w:rsid w:val="00A62C13"/>
    <w:rsid w:val="00A9119D"/>
    <w:rsid w:val="00A9473F"/>
    <w:rsid w:val="00A971EE"/>
    <w:rsid w:val="00AB6F0E"/>
    <w:rsid w:val="00B46ECC"/>
    <w:rsid w:val="00B75C57"/>
    <w:rsid w:val="00BA0F62"/>
    <w:rsid w:val="00BA236C"/>
    <w:rsid w:val="00BC3BFA"/>
    <w:rsid w:val="00C558B6"/>
    <w:rsid w:val="00CB2416"/>
    <w:rsid w:val="00CC29E1"/>
    <w:rsid w:val="00CD2251"/>
    <w:rsid w:val="00CD2BD7"/>
    <w:rsid w:val="00D263C1"/>
    <w:rsid w:val="00D332B3"/>
    <w:rsid w:val="00D46987"/>
    <w:rsid w:val="00D665CF"/>
    <w:rsid w:val="00DA4FE0"/>
    <w:rsid w:val="00DD6BF5"/>
    <w:rsid w:val="00E03CC0"/>
    <w:rsid w:val="00E57C19"/>
    <w:rsid w:val="00E64F6E"/>
    <w:rsid w:val="00EA5C87"/>
    <w:rsid w:val="00EA6301"/>
    <w:rsid w:val="00EC0B2C"/>
    <w:rsid w:val="00ED1426"/>
    <w:rsid w:val="00F04101"/>
    <w:rsid w:val="00F4214B"/>
    <w:rsid w:val="00F451B9"/>
    <w:rsid w:val="00F837B3"/>
    <w:rsid w:val="00F966C7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7D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D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A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DA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087DA3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7DA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87DA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87DA3"/>
    <w:rPr>
      <w:rFonts w:ascii="Calibri" w:eastAsia="Times New Roman" w:hAnsi="Calibri" w:cs="Times New Roman"/>
      <w:b/>
      <w:bCs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0E13F9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E13F9"/>
    <w:rPr>
      <w:rFonts w:ascii="Calibri" w:eastAsia="Times New Roman" w:hAnsi="Calibri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3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3F9"/>
    <w:rPr>
      <w:rFonts w:ascii="Calibri" w:eastAsia="Times New Roman" w:hAnsi="Calibri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0949F4"/>
  </w:style>
  <w:style w:type="table" w:styleId="aa">
    <w:name w:val="Table Grid"/>
    <w:basedOn w:val="a1"/>
    <w:rsid w:val="00214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55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DA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87DA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087D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087D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a"/>
    <w:uiPriority w:val="59"/>
    <w:rsid w:val="00087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basedOn w:val="a0"/>
    <w:link w:val="af"/>
    <w:uiPriority w:val="99"/>
    <w:semiHidden/>
    <w:rsid w:val="00087D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e"/>
    <w:uiPriority w:val="99"/>
    <w:semiHidden/>
    <w:unhideWhenUsed/>
    <w:rsid w:val="00087D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0">
    <w:name w:val="Body Text Indent"/>
    <w:basedOn w:val="a"/>
    <w:link w:val="af1"/>
    <w:semiHidden/>
    <w:rsid w:val="00087DA3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087DA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087D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087DA3"/>
    <w:rPr>
      <w:rFonts w:ascii="Calibri" w:eastAsia="Times New Roman" w:hAnsi="Calibri" w:cs="Times New Roman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87DA3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087DA3"/>
    <w:pPr>
      <w:spacing w:after="120"/>
    </w:pPr>
    <w:rPr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087DA3"/>
    <w:rPr>
      <w:color w:val="0000FF"/>
      <w:u w:val="single"/>
    </w:rPr>
  </w:style>
  <w:style w:type="paragraph" w:customStyle="1" w:styleId="af5">
    <w:name w:val="Стиль"/>
    <w:rsid w:val="00087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87DA3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087DA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f6">
    <w:name w:val="Strong"/>
    <w:uiPriority w:val="22"/>
    <w:qFormat/>
    <w:rsid w:val="00087DA3"/>
    <w:rPr>
      <w:b/>
      <w:bCs/>
    </w:rPr>
  </w:style>
  <w:style w:type="character" w:customStyle="1" w:styleId="url1">
    <w:name w:val="url1"/>
    <w:rsid w:val="00087DA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CharChar">
    <w:name w:val="Char Char"/>
    <w:basedOn w:val="a"/>
    <w:rsid w:val="00087D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5">
    <w:name w:val="Style25"/>
    <w:basedOn w:val="a"/>
    <w:rsid w:val="00087D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FontStyle90">
    <w:name w:val="Font Style90"/>
    <w:uiPriority w:val="99"/>
    <w:rsid w:val="00087DA3"/>
    <w:rPr>
      <w:rFonts w:ascii="Arial" w:hAnsi="Arial" w:cs="Arial" w:hint="default"/>
      <w:b/>
      <w:bCs/>
      <w:sz w:val="24"/>
      <w:szCs w:val="24"/>
    </w:rPr>
  </w:style>
  <w:style w:type="paragraph" w:styleId="af7">
    <w:name w:val="No Spacing"/>
    <w:uiPriority w:val="1"/>
    <w:qFormat/>
    <w:rsid w:val="00087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087DA3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87DA3"/>
  </w:style>
  <w:style w:type="character" w:styleId="af8">
    <w:name w:val="Emphasis"/>
    <w:uiPriority w:val="20"/>
    <w:qFormat/>
    <w:rsid w:val="00087DA3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7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7D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D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DA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DA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087DA3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7DA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87DA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87DA3"/>
    <w:rPr>
      <w:rFonts w:ascii="Calibri" w:eastAsia="Times New Roman" w:hAnsi="Calibri" w:cs="Times New Roman"/>
      <w:b/>
      <w:bCs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0E13F9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0E13F9"/>
    <w:rPr>
      <w:rFonts w:ascii="Calibri" w:eastAsia="Times New Roman" w:hAnsi="Calibri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3F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E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3F9"/>
    <w:rPr>
      <w:rFonts w:ascii="Calibri" w:eastAsia="Times New Roman" w:hAnsi="Calibri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0949F4"/>
  </w:style>
  <w:style w:type="table" w:styleId="aa">
    <w:name w:val="Table Grid"/>
    <w:basedOn w:val="a1"/>
    <w:rsid w:val="00214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55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DA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87DA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087D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087D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a"/>
    <w:uiPriority w:val="59"/>
    <w:rsid w:val="00087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basedOn w:val="a0"/>
    <w:link w:val="af"/>
    <w:uiPriority w:val="99"/>
    <w:semiHidden/>
    <w:rsid w:val="00087D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e"/>
    <w:uiPriority w:val="99"/>
    <w:semiHidden/>
    <w:unhideWhenUsed/>
    <w:rsid w:val="00087D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0">
    <w:name w:val="Body Text Indent"/>
    <w:basedOn w:val="a"/>
    <w:link w:val="af1"/>
    <w:semiHidden/>
    <w:rsid w:val="00087DA3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087DA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087D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087DA3"/>
    <w:rPr>
      <w:rFonts w:ascii="Calibri" w:eastAsia="Times New Roman" w:hAnsi="Calibri" w:cs="Times New Roman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87DA3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087DA3"/>
    <w:pPr>
      <w:spacing w:after="120"/>
    </w:pPr>
    <w:rPr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087DA3"/>
    <w:rPr>
      <w:color w:val="0000FF"/>
      <w:u w:val="single"/>
    </w:rPr>
  </w:style>
  <w:style w:type="paragraph" w:customStyle="1" w:styleId="af5">
    <w:name w:val="Стиль"/>
    <w:rsid w:val="00087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87DA3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087DA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f6">
    <w:name w:val="Strong"/>
    <w:uiPriority w:val="22"/>
    <w:qFormat/>
    <w:rsid w:val="00087DA3"/>
    <w:rPr>
      <w:b/>
      <w:bCs/>
    </w:rPr>
  </w:style>
  <w:style w:type="character" w:customStyle="1" w:styleId="url1">
    <w:name w:val="url1"/>
    <w:rsid w:val="00087DA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CharChar">
    <w:name w:val="Char Char"/>
    <w:basedOn w:val="a"/>
    <w:rsid w:val="00087D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5">
    <w:name w:val="Style25"/>
    <w:basedOn w:val="a"/>
    <w:rsid w:val="00087DA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FontStyle90">
    <w:name w:val="Font Style90"/>
    <w:uiPriority w:val="99"/>
    <w:rsid w:val="00087DA3"/>
    <w:rPr>
      <w:rFonts w:ascii="Arial" w:hAnsi="Arial" w:cs="Arial" w:hint="default"/>
      <w:b/>
      <w:bCs/>
      <w:sz w:val="24"/>
      <w:szCs w:val="24"/>
    </w:rPr>
  </w:style>
  <w:style w:type="paragraph" w:styleId="af7">
    <w:name w:val="No Spacing"/>
    <w:uiPriority w:val="1"/>
    <w:qFormat/>
    <w:rsid w:val="00087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087DA3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087DA3"/>
  </w:style>
  <w:style w:type="character" w:styleId="af8">
    <w:name w:val="Emphasis"/>
    <w:uiPriority w:val="20"/>
    <w:qFormat/>
    <w:rsid w:val="00087DA3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7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5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1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B24-234E-46DB-8950-ED85F90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4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12-07T05:59:00Z</cp:lastPrinted>
  <dcterms:created xsi:type="dcterms:W3CDTF">2018-11-06T11:05:00Z</dcterms:created>
  <dcterms:modified xsi:type="dcterms:W3CDTF">2019-01-21T18:10:00Z</dcterms:modified>
</cp:coreProperties>
</file>